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C5B" w:rsidRPr="009868B5" w:rsidRDefault="009868B5">
      <w:pPr>
        <w:rPr>
          <w:b/>
          <w:bCs/>
          <w:sz w:val="36"/>
          <w:szCs w:val="36"/>
        </w:rPr>
      </w:pPr>
      <w:r w:rsidRPr="009868B5">
        <w:rPr>
          <w:b/>
          <w:bCs/>
          <w:sz w:val="36"/>
          <w:szCs w:val="36"/>
        </w:rPr>
        <w:t>Unit-3 CSS</w:t>
      </w:r>
      <w:r w:rsidR="003F54C5">
        <w:rPr>
          <w:b/>
          <w:bCs/>
          <w:sz w:val="36"/>
          <w:szCs w:val="36"/>
        </w:rPr>
        <w:t>fhfh</w:t>
      </w:r>
    </w:p>
    <w:p w:rsidR="009868B5" w:rsidRDefault="009868B5">
      <w:pPr>
        <w:rPr>
          <w:rFonts w:ascii="Segoe UI" w:hAnsi="Segoe UI" w:cs="Segoe UI"/>
          <w:color w:val="374151"/>
        </w:rPr>
      </w:pPr>
      <w:r>
        <w:rPr>
          <w:rFonts w:ascii="Segoe UI" w:hAnsi="Segoe UI" w:cs="Segoe UI"/>
          <w:color w:val="374151"/>
        </w:rPr>
        <w:t>CSS is a styling language used to control the presentation of a document written in HTML or XML. It describes how elements should be rendered on the screen, in print, or in other media.</w:t>
      </w:r>
    </w:p>
    <w:p w:rsidR="009868B5" w:rsidRPr="009868B5" w:rsidRDefault="009868B5" w:rsidP="009868B5">
      <w:pPr>
        <w:rPr>
          <w:b/>
          <w:bCs/>
        </w:rPr>
      </w:pPr>
      <w:r w:rsidRPr="009868B5">
        <w:rPr>
          <w:b/>
          <w:bCs/>
        </w:rPr>
        <w:t>Syntax:</w:t>
      </w:r>
    </w:p>
    <w:p w:rsidR="009868B5" w:rsidRDefault="009868B5" w:rsidP="009868B5">
      <w:r>
        <w:t>CSS syntax consists of a selector and a declaration block:</w:t>
      </w:r>
    </w:p>
    <w:p w:rsidR="009868B5" w:rsidRDefault="009868B5" w:rsidP="009868B5">
      <w:r>
        <w:t>selector {</w:t>
      </w:r>
    </w:p>
    <w:p w:rsidR="009868B5" w:rsidRDefault="009868B5" w:rsidP="009868B5">
      <w:r>
        <w:t xml:space="preserve">  property: value;</w:t>
      </w:r>
    </w:p>
    <w:p w:rsidR="009868B5" w:rsidRDefault="009868B5" w:rsidP="009868B5">
      <w:r>
        <w:t>}</w:t>
      </w:r>
    </w:p>
    <w:p w:rsidR="00215515" w:rsidRPr="009868B5" w:rsidRDefault="00215515" w:rsidP="009868B5">
      <w:pPr>
        <w:rPr>
          <w:rFonts w:ascii="Segoe UI" w:eastAsia="Times New Roman" w:hAnsi="Segoe UI" w:cs="Segoe UI"/>
          <w:color w:val="374151"/>
          <w:kern w:val="0"/>
          <w:sz w:val="24"/>
          <w:szCs w:val="24"/>
        </w:rPr>
      </w:pPr>
    </w:p>
    <w:p w:rsidR="009868B5" w:rsidRPr="009868B5" w:rsidRDefault="009868B5" w:rsidP="009868B5">
      <w:pPr>
        <w:rPr>
          <w:b/>
          <w:bCs/>
        </w:rPr>
      </w:pPr>
      <w:r w:rsidRPr="009868B5">
        <w:rPr>
          <w:b/>
          <w:bCs/>
        </w:rPr>
        <w:t>Terminology:</w:t>
      </w:r>
    </w:p>
    <w:p w:rsidR="009868B5" w:rsidRDefault="009868B5" w:rsidP="009868B5">
      <w:pPr>
        <w:pStyle w:val="ListParagraph"/>
        <w:numPr>
          <w:ilvl w:val="0"/>
          <w:numId w:val="2"/>
        </w:numPr>
      </w:pPr>
      <w:r>
        <w:t>Selector: Specifies the element(s) you want to style.</w:t>
      </w:r>
    </w:p>
    <w:p w:rsidR="009868B5" w:rsidRDefault="009868B5" w:rsidP="009868B5">
      <w:pPr>
        <w:pStyle w:val="ListParagraph"/>
        <w:numPr>
          <w:ilvl w:val="0"/>
          <w:numId w:val="2"/>
        </w:numPr>
      </w:pPr>
      <w:r>
        <w:t>Declaration: A property-value pair within curly braces.</w:t>
      </w:r>
    </w:p>
    <w:p w:rsidR="009868B5" w:rsidRDefault="009868B5" w:rsidP="009868B5">
      <w:pPr>
        <w:pStyle w:val="ListParagraph"/>
        <w:numPr>
          <w:ilvl w:val="0"/>
          <w:numId w:val="2"/>
        </w:numPr>
      </w:pPr>
      <w:r>
        <w:t>Property: The attribute you want to style (e.g., color, font-size).</w:t>
      </w:r>
    </w:p>
    <w:p w:rsidR="00215515" w:rsidRDefault="009868B5" w:rsidP="00215515">
      <w:pPr>
        <w:pStyle w:val="ListParagraph"/>
        <w:numPr>
          <w:ilvl w:val="0"/>
          <w:numId w:val="2"/>
        </w:numPr>
      </w:pPr>
      <w:r>
        <w:t>Value: The specific value assigned to a property (e.g., red, 16px).</w:t>
      </w:r>
    </w:p>
    <w:p w:rsidR="00215515" w:rsidRDefault="00215515" w:rsidP="00215515"/>
    <w:p w:rsidR="00215515" w:rsidRPr="00215515" w:rsidRDefault="00215515" w:rsidP="00215515">
      <w:pPr>
        <w:rPr>
          <w:b/>
          <w:bCs/>
        </w:rPr>
      </w:pPr>
      <w:r w:rsidRPr="00215515">
        <w:rPr>
          <w:b/>
          <w:bCs/>
        </w:rPr>
        <w:t>Naming Conventions:</w:t>
      </w:r>
    </w:p>
    <w:p w:rsidR="00215515" w:rsidRDefault="00215515" w:rsidP="00215515">
      <w:r>
        <w:t>Use meaningful names: Choose class and ID names that describe the content or function.</w:t>
      </w:r>
    </w:p>
    <w:p w:rsidR="00215515" w:rsidRDefault="00215515" w:rsidP="00215515">
      <w:r>
        <w:t>Avoid generic names: Be specific to reduce conflicts.</w:t>
      </w:r>
    </w:p>
    <w:p w:rsidR="00215515" w:rsidRDefault="00215515" w:rsidP="00215515">
      <w:r>
        <w:t>Use dashes (-) or underscores (_) for multi-word names: e.g., .my-class or .my_class.</w:t>
      </w:r>
    </w:p>
    <w:p w:rsidR="00215515" w:rsidRDefault="00215515" w:rsidP="00215515"/>
    <w:p w:rsidR="00215515" w:rsidRPr="00215515" w:rsidRDefault="00215515" w:rsidP="00215515">
      <w:pPr>
        <w:rPr>
          <w:b/>
          <w:bCs/>
        </w:rPr>
      </w:pPr>
      <w:r w:rsidRPr="00215515">
        <w:rPr>
          <w:b/>
          <w:bCs/>
        </w:rPr>
        <w:t>CSS File Linking:</w:t>
      </w:r>
    </w:p>
    <w:p w:rsidR="00215515" w:rsidRDefault="00215515" w:rsidP="00215515">
      <w:r>
        <w:t>Link your CSS file to your HTML file using the &lt;link&gt; tag in the &lt;head&gt; section:</w:t>
      </w:r>
    </w:p>
    <w:p w:rsidR="00215515" w:rsidRDefault="00215515" w:rsidP="00215515">
      <w:r>
        <w:t>Syntax:</w:t>
      </w:r>
    </w:p>
    <w:p w:rsidR="00215515" w:rsidRDefault="00215515" w:rsidP="00215515">
      <w:r>
        <w:t>&lt;!DOCTYPE html&gt;</w:t>
      </w:r>
    </w:p>
    <w:p w:rsidR="00215515" w:rsidRDefault="00215515" w:rsidP="00215515">
      <w:r>
        <w:t>&lt;html</w:t>
      </w:r>
      <w:r w:rsidR="006C78B2">
        <w:t>&gt;</w:t>
      </w:r>
    </w:p>
    <w:p w:rsidR="00215515" w:rsidRDefault="00215515" w:rsidP="00215515">
      <w:r>
        <w:t>&lt;head&gt;</w:t>
      </w:r>
    </w:p>
    <w:p w:rsidR="00215515" w:rsidRDefault="00215515" w:rsidP="00215515">
      <w:r>
        <w:t>&lt;link rel="stylesheet"</w:t>
      </w:r>
      <w:r w:rsidR="00903BBC">
        <w:t xml:space="preserve"> type=”text/css”</w:t>
      </w:r>
      <w:r>
        <w:t>href="styles.css"&gt;</w:t>
      </w:r>
    </w:p>
    <w:p w:rsidR="00215515" w:rsidRDefault="00215515" w:rsidP="00215515">
      <w:r>
        <w:t>&lt;!-- Other head elements --&gt;</w:t>
      </w:r>
    </w:p>
    <w:p w:rsidR="00215515" w:rsidRDefault="00215515" w:rsidP="00215515">
      <w:r>
        <w:t>&lt;/head&gt;</w:t>
      </w:r>
    </w:p>
    <w:p w:rsidR="00215515" w:rsidRDefault="00215515" w:rsidP="00215515">
      <w:r>
        <w:lastRenderedPageBreak/>
        <w:t>&lt;body&gt;</w:t>
      </w:r>
    </w:p>
    <w:p w:rsidR="00215515" w:rsidRDefault="00215515" w:rsidP="00215515">
      <w:r>
        <w:t>&lt;!-- Body content --&gt;</w:t>
      </w:r>
    </w:p>
    <w:p w:rsidR="00215515" w:rsidRDefault="00215515" w:rsidP="00215515">
      <w:r>
        <w:t>&lt;/body&gt;</w:t>
      </w:r>
    </w:p>
    <w:p w:rsidR="00215515" w:rsidRDefault="00215515" w:rsidP="00215515">
      <w:r>
        <w:t>&lt;/html&gt;</w:t>
      </w:r>
    </w:p>
    <w:p w:rsidR="008236F8" w:rsidRDefault="008236F8" w:rsidP="00215515"/>
    <w:p w:rsidR="008236F8" w:rsidRDefault="008236F8" w:rsidP="008236F8">
      <w:pPr>
        <w:pStyle w:val="Heading2"/>
        <w:rPr>
          <w:b/>
          <w:bCs/>
        </w:rPr>
      </w:pPr>
      <w:r w:rsidRPr="008236F8">
        <w:rPr>
          <w:b/>
          <w:bCs/>
        </w:rPr>
        <w:t>Types of CSS:</w:t>
      </w:r>
    </w:p>
    <w:p w:rsidR="008236F8" w:rsidRPr="008236F8" w:rsidRDefault="008236F8" w:rsidP="008236F8">
      <w:pPr>
        <w:pStyle w:val="ListParagraph"/>
        <w:numPr>
          <w:ilvl w:val="0"/>
          <w:numId w:val="6"/>
        </w:numPr>
        <w:rPr>
          <w:b/>
          <w:bCs/>
        </w:rPr>
      </w:pPr>
      <w:r w:rsidRPr="008236F8">
        <w:rPr>
          <w:b/>
          <w:bCs/>
        </w:rPr>
        <w:t>Inline CSS:</w:t>
      </w:r>
    </w:p>
    <w:p w:rsidR="008236F8" w:rsidRDefault="008236F8" w:rsidP="008236F8">
      <w:pPr>
        <w:pStyle w:val="ListParagraph"/>
        <w:numPr>
          <w:ilvl w:val="0"/>
          <w:numId w:val="7"/>
        </w:numPr>
      </w:pPr>
      <w:r>
        <w:t>Applied directly to an HTML element using the style attribute.</w:t>
      </w:r>
    </w:p>
    <w:p w:rsidR="008236F8" w:rsidRDefault="008236F8" w:rsidP="008236F8">
      <w:pPr>
        <w:pStyle w:val="ListParagraph"/>
        <w:numPr>
          <w:ilvl w:val="0"/>
          <w:numId w:val="7"/>
        </w:numPr>
      </w:pPr>
      <w:r>
        <w:t>Overrides external and internal styles.</w:t>
      </w:r>
    </w:p>
    <w:p w:rsidR="008236F8" w:rsidRDefault="008236F8" w:rsidP="008236F8">
      <w:pPr>
        <w:ind w:left="720"/>
      </w:pPr>
      <w:r>
        <w:t xml:space="preserve">Example: </w:t>
      </w:r>
      <w:r w:rsidRPr="008236F8">
        <w:t>&lt;p style="color: blue; font-size: 16px;"&gt;This is a paragraph with inline CSS.&lt;/p&gt;</w:t>
      </w:r>
    </w:p>
    <w:p w:rsidR="008236F8" w:rsidRPr="008236F8" w:rsidRDefault="008236F8" w:rsidP="008236F8">
      <w:pPr>
        <w:pStyle w:val="ListParagraph"/>
        <w:numPr>
          <w:ilvl w:val="0"/>
          <w:numId w:val="6"/>
        </w:numPr>
        <w:rPr>
          <w:b/>
          <w:bCs/>
        </w:rPr>
      </w:pPr>
      <w:r w:rsidRPr="008236F8">
        <w:rPr>
          <w:b/>
          <w:bCs/>
        </w:rPr>
        <w:t>Internal or Embedded CSS:</w:t>
      </w:r>
    </w:p>
    <w:p w:rsidR="008236F8" w:rsidRDefault="008236F8" w:rsidP="008236F8">
      <w:pPr>
        <w:pStyle w:val="ListParagraph"/>
        <w:numPr>
          <w:ilvl w:val="0"/>
          <w:numId w:val="8"/>
        </w:numPr>
      </w:pPr>
      <w:r>
        <w:t>Placed within the &lt;style&gt; tag in the head section of an HTML document.</w:t>
      </w:r>
    </w:p>
    <w:p w:rsidR="008236F8" w:rsidRDefault="008236F8" w:rsidP="008236F8">
      <w:pPr>
        <w:pStyle w:val="ListParagraph"/>
        <w:numPr>
          <w:ilvl w:val="0"/>
          <w:numId w:val="8"/>
        </w:numPr>
      </w:pPr>
      <w:r>
        <w:t>Applies styles to the entire document.</w:t>
      </w:r>
    </w:p>
    <w:p w:rsidR="008236F8" w:rsidRDefault="008236F8" w:rsidP="008236F8">
      <w:pPr>
        <w:ind w:left="720"/>
      </w:pPr>
      <w:r>
        <w:t xml:space="preserve">Example: </w:t>
      </w:r>
    </w:p>
    <w:p w:rsidR="008236F8" w:rsidRDefault="008236F8" w:rsidP="008236F8">
      <w:pPr>
        <w:ind w:left="720"/>
      </w:pPr>
      <w:r>
        <w:t>&lt;head&gt;</w:t>
      </w:r>
    </w:p>
    <w:p w:rsidR="008236F8" w:rsidRDefault="008236F8" w:rsidP="008236F8">
      <w:pPr>
        <w:ind w:left="720"/>
      </w:pPr>
      <w:r>
        <w:t>&lt;style&gt;</w:t>
      </w:r>
    </w:p>
    <w:p w:rsidR="008236F8" w:rsidRDefault="008236F8" w:rsidP="008236F8">
      <w:pPr>
        <w:ind w:left="720"/>
      </w:pPr>
      <w:r>
        <w:t xml:space="preserve">    p {</w:t>
      </w:r>
    </w:p>
    <w:p w:rsidR="008236F8" w:rsidRDefault="008236F8" w:rsidP="008236F8">
      <w:pPr>
        <w:ind w:left="720"/>
      </w:pPr>
      <w:r>
        <w:t xml:space="preserve">      color: red;</w:t>
      </w:r>
    </w:p>
    <w:p w:rsidR="008236F8" w:rsidRDefault="008236F8" w:rsidP="008236F8">
      <w:pPr>
        <w:ind w:left="720"/>
      </w:pPr>
      <w:r>
        <w:t xml:space="preserve">      font-size: 18px;</w:t>
      </w:r>
    </w:p>
    <w:p w:rsidR="008236F8" w:rsidRDefault="008236F8" w:rsidP="008236F8">
      <w:pPr>
        <w:ind w:left="720"/>
      </w:pPr>
      <w:r>
        <w:t xml:space="preserve">    }</w:t>
      </w:r>
    </w:p>
    <w:p w:rsidR="008236F8" w:rsidRDefault="008236F8" w:rsidP="008236F8">
      <w:pPr>
        <w:ind w:left="720"/>
      </w:pPr>
      <w:r>
        <w:t>&lt;/style&gt;</w:t>
      </w:r>
    </w:p>
    <w:p w:rsidR="008236F8" w:rsidRDefault="008236F8" w:rsidP="008236F8">
      <w:pPr>
        <w:ind w:left="720"/>
      </w:pPr>
      <w:r>
        <w:t>&lt;/head&gt;</w:t>
      </w:r>
    </w:p>
    <w:p w:rsidR="008236F8" w:rsidRPr="008236F8" w:rsidRDefault="008236F8" w:rsidP="008236F8">
      <w:pPr>
        <w:pStyle w:val="ListParagraph"/>
        <w:numPr>
          <w:ilvl w:val="0"/>
          <w:numId w:val="6"/>
        </w:numPr>
        <w:rPr>
          <w:b/>
          <w:bCs/>
        </w:rPr>
      </w:pPr>
      <w:r w:rsidRPr="008236F8">
        <w:rPr>
          <w:b/>
          <w:bCs/>
        </w:rPr>
        <w:t>External CSS:</w:t>
      </w:r>
    </w:p>
    <w:p w:rsidR="008236F8" w:rsidRDefault="008236F8" w:rsidP="008236F8">
      <w:pPr>
        <w:pStyle w:val="ListParagraph"/>
        <w:numPr>
          <w:ilvl w:val="0"/>
          <w:numId w:val="9"/>
        </w:numPr>
      </w:pPr>
      <w:r>
        <w:t>Defined in a separate CSS file and linked to an HTML document.</w:t>
      </w:r>
    </w:p>
    <w:p w:rsidR="008236F8" w:rsidRDefault="008236F8" w:rsidP="008236F8">
      <w:pPr>
        <w:pStyle w:val="ListParagraph"/>
        <w:numPr>
          <w:ilvl w:val="0"/>
          <w:numId w:val="9"/>
        </w:numPr>
      </w:pPr>
      <w:r>
        <w:t>Encourages separation of content and presentation.</w:t>
      </w:r>
    </w:p>
    <w:p w:rsidR="008236F8" w:rsidRPr="008236F8" w:rsidRDefault="008236F8" w:rsidP="00F81106">
      <w:pPr>
        <w:tabs>
          <w:tab w:val="left" w:pos="6617"/>
        </w:tabs>
        <w:ind w:left="720"/>
        <w:rPr>
          <w:u w:val="single"/>
        </w:rPr>
      </w:pPr>
      <w:r w:rsidRPr="008236F8">
        <w:rPr>
          <w:u w:val="single"/>
        </w:rPr>
        <w:t>Example HTML link:</w:t>
      </w:r>
      <w:r w:rsidR="00F81106">
        <w:rPr>
          <w:u w:val="single"/>
        </w:rPr>
        <w:tab/>
      </w:r>
    </w:p>
    <w:p w:rsidR="008236F8" w:rsidRDefault="008236F8" w:rsidP="008236F8">
      <w:pPr>
        <w:ind w:left="720"/>
      </w:pPr>
      <w:r>
        <w:t>&lt;head&gt;</w:t>
      </w:r>
    </w:p>
    <w:p w:rsidR="008236F8" w:rsidRDefault="008236F8" w:rsidP="008236F8">
      <w:pPr>
        <w:ind w:left="720"/>
      </w:pPr>
      <w:r>
        <w:t>&lt;link rel="stylesheet" type="text/css" href="styles.css"&gt;</w:t>
      </w:r>
    </w:p>
    <w:p w:rsidR="008236F8" w:rsidRDefault="008236F8" w:rsidP="008236F8">
      <w:pPr>
        <w:ind w:left="720"/>
      </w:pPr>
      <w:r>
        <w:t>&lt;/head&gt;</w:t>
      </w:r>
    </w:p>
    <w:p w:rsidR="008236F8" w:rsidRPr="008236F8" w:rsidRDefault="008236F8" w:rsidP="008236F8">
      <w:pPr>
        <w:ind w:left="720"/>
        <w:rPr>
          <w:u w:val="single"/>
        </w:rPr>
      </w:pPr>
      <w:r w:rsidRPr="008236F8">
        <w:rPr>
          <w:u w:val="single"/>
        </w:rPr>
        <w:t>Example CSS file (styles.css):</w:t>
      </w:r>
    </w:p>
    <w:p w:rsidR="008236F8" w:rsidRDefault="008236F8" w:rsidP="008236F8">
      <w:pPr>
        <w:ind w:left="720"/>
      </w:pPr>
      <w:r>
        <w:t>p {</w:t>
      </w:r>
    </w:p>
    <w:p w:rsidR="008236F8" w:rsidRDefault="008236F8" w:rsidP="008236F8">
      <w:pPr>
        <w:ind w:left="720"/>
      </w:pPr>
      <w:r>
        <w:lastRenderedPageBreak/>
        <w:t xml:space="preserve">  color: green;</w:t>
      </w:r>
    </w:p>
    <w:p w:rsidR="008236F8" w:rsidRDefault="008236F8" w:rsidP="008236F8">
      <w:pPr>
        <w:ind w:left="720"/>
      </w:pPr>
      <w:r>
        <w:t xml:space="preserve">  font-size: 20px;</w:t>
      </w:r>
    </w:p>
    <w:p w:rsidR="008236F8" w:rsidRPr="008236F8" w:rsidRDefault="008236F8" w:rsidP="008236F8">
      <w:pPr>
        <w:ind w:left="720"/>
      </w:pPr>
      <w:r>
        <w:t>}</w:t>
      </w:r>
    </w:p>
    <w:p w:rsidR="008236F8" w:rsidRDefault="008236F8" w:rsidP="00215515"/>
    <w:p w:rsidR="00215515" w:rsidRPr="00215515" w:rsidRDefault="00215515" w:rsidP="00215515">
      <w:pPr>
        <w:rPr>
          <w:b/>
          <w:bCs/>
        </w:rPr>
      </w:pPr>
      <w:r w:rsidRPr="00215515">
        <w:rPr>
          <w:b/>
          <w:bCs/>
        </w:rPr>
        <w:t>Types of Selectors:</w:t>
      </w:r>
    </w:p>
    <w:p w:rsidR="00215515" w:rsidRPr="00215515" w:rsidRDefault="00215515" w:rsidP="00215515">
      <w:pPr>
        <w:pStyle w:val="ListParagraph"/>
        <w:numPr>
          <w:ilvl w:val="0"/>
          <w:numId w:val="3"/>
        </w:numPr>
        <w:rPr>
          <w:b/>
          <w:bCs/>
        </w:rPr>
      </w:pPr>
      <w:r w:rsidRPr="00215515">
        <w:rPr>
          <w:b/>
          <w:bCs/>
        </w:rPr>
        <w:t>Element Selector:</w:t>
      </w:r>
    </w:p>
    <w:p w:rsidR="00215515" w:rsidRDefault="00215515" w:rsidP="00215515">
      <w:pPr>
        <w:ind w:left="720"/>
      </w:pPr>
      <w:r>
        <w:t>Syntax: Targets all instances of a specific HTML element.</w:t>
      </w:r>
    </w:p>
    <w:p w:rsidR="00215515" w:rsidRDefault="00215515" w:rsidP="00215515">
      <w:pPr>
        <w:ind w:left="720"/>
      </w:pPr>
      <w:r>
        <w:t>Example: Selects all paragraphs and makes the text red.</w:t>
      </w:r>
    </w:p>
    <w:p w:rsidR="00215515" w:rsidRDefault="00215515" w:rsidP="00215515">
      <w:pPr>
        <w:ind w:left="720"/>
      </w:pPr>
      <w:r>
        <w:t>p {</w:t>
      </w:r>
    </w:p>
    <w:p w:rsidR="00215515" w:rsidRDefault="00215515" w:rsidP="00215515">
      <w:pPr>
        <w:ind w:left="720"/>
      </w:pPr>
      <w:r>
        <w:t xml:space="preserve">  color: red;</w:t>
      </w:r>
    </w:p>
    <w:p w:rsidR="00215515" w:rsidRDefault="00215515" w:rsidP="00215515">
      <w:pPr>
        <w:ind w:left="720"/>
      </w:pPr>
      <w:r>
        <w:t>}</w:t>
      </w:r>
    </w:p>
    <w:p w:rsidR="00215515" w:rsidRDefault="00215515" w:rsidP="00215515">
      <w:pPr>
        <w:ind w:left="720"/>
      </w:pPr>
    </w:p>
    <w:p w:rsidR="00215515" w:rsidRDefault="00215515" w:rsidP="00215515">
      <w:pPr>
        <w:pStyle w:val="ListParagraph"/>
        <w:numPr>
          <w:ilvl w:val="0"/>
          <w:numId w:val="3"/>
        </w:numPr>
        <w:rPr>
          <w:b/>
          <w:bCs/>
        </w:rPr>
      </w:pPr>
      <w:r w:rsidRPr="00215515">
        <w:rPr>
          <w:b/>
          <w:bCs/>
        </w:rPr>
        <w:t>Class Selector:</w:t>
      </w:r>
    </w:p>
    <w:p w:rsidR="00215515" w:rsidRDefault="00215515" w:rsidP="00215515">
      <w:pPr>
        <w:pStyle w:val="ListParagraph"/>
      </w:pPr>
      <w:r>
        <w:t>Syntax: Targets elements with a specific class attribute.</w:t>
      </w:r>
    </w:p>
    <w:p w:rsidR="00215515" w:rsidRDefault="00215515" w:rsidP="00215515">
      <w:pPr>
        <w:pStyle w:val="ListParagraph"/>
      </w:pPr>
      <w:r>
        <w:t>Example: Applies a style to all elements with the class "my-class."</w:t>
      </w:r>
    </w:p>
    <w:p w:rsidR="00215515" w:rsidRDefault="00215515" w:rsidP="00215515">
      <w:pPr>
        <w:pStyle w:val="ListParagraph"/>
      </w:pPr>
      <w:r>
        <w:t>.my-class {</w:t>
      </w:r>
    </w:p>
    <w:p w:rsidR="00215515" w:rsidRDefault="00215515" w:rsidP="00215515">
      <w:pPr>
        <w:pStyle w:val="ListParagraph"/>
      </w:pPr>
      <w:r>
        <w:t xml:space="preserve">  font-size: 18px;</w:t>
      </w:r>
    </w:p>
    <w:p w:rsidR="00215515" w:rsidRDefault="00215515" w:rsidP="00215515">
      <w:pPr>
        <w:pStyle w:val="ListParagraph"/>
      </w:pPr>
      <w:r>
        <w:t>}</w:t>
      </w:r>
    </w:p>
    <w:p w:rsidR="00215515" w:rsidRDefault="00215515" w:rsidP="00215515">
      <w:pPr>
        <w:pStyle w:val="ListParagraph"/>
      </w:pPr>
      <w:r w:rsidRPr="00215515">
        <w:t>&lt;p class="my-class"&gt;This paragraph has a special style.&lt;/p&gt;</w:t>
      </w:r>
    </w:p>
    <w:p w:rsidR="00215515" w:rsidRDefault="00215515" w:rsidP="00215515">
      <w:pPr>
        <w:pStyle w:val="ListParagraph"/>
      </w:pPr>
    </w:p>
    <w:p w:rsidR="00215515" w:rsidRDefault="00215515" w:rsidP="00215515">
      <w:pPr>
        <w:pStyle w:val="ListParagraph"/>
        <w:numPr>
          <w:ilvl w:val="0"/>
          <w:numId w:val="3"/>
        </w:numPr>
        <w:rPr>
          <w:b/>
          <w:bCs/>
        </w:rPr>
      </w:pPr>
      <w:r w:rsidRPr="00215515">
        <w:rPr>
          <w:b/>
          <w:bCs/>
        </w:rPr>
        <w:t>ID Selector:</w:t>
      </w:r>
    </w:p>
    <w:p w:rsidR="00215515" w:rsidRPr="00215515" w:rsidRDefault="00215515" w:rsidP="00215515">
      <w:pPr>
        <w:pStyle w:val="ListParagraph"/>
      </w:pPr>
      <w:r w:rsidRPr="00215515">
        <w:t>Syntax: Targets a single element with a specific ID attribute.</w:t>
      </w:r>
    </w:p>
    <w:p w:rsidR="00215515" w:rsidRDefault="00215515" w:rsidP="00215515">
      <w:pPr>
        <w:pStyle w:val="ListParagraph"/>
      </w:pPr>
      <w:r w:rsidRPr="00215515">
        <w:t>Example: Styles the element with the ID "my-id."</w:t>
      </w:r>
    </w:p>
    <w:p w:rsidR="00215515" w:rsidRDefault="00215515" w:rsidP="00215515">
      <w:pPr>
        <w:pStyle w:val="ListParagraph"/>
      </w:pPr>
      <w:r>
        <w:t>#my-id {</w:t>
      </w:r>
    </w:p>
    <w:p w:rsidR="00215515" w:rsidRDefault="00215515" w:rsidP="00215515">
      <w:pPr>
        <w:pStyle w:val="ListParagraph"/>
      </w:pPr>
      <w:r>
        <w:t xml:space="preserve">  background-color: yellow;</w:t>
      </w:r>
    </w:p>
    <w:p w:rsidR="00215515" w:rsidRDefault="00215515" w:rsidP="00215515">
      <w:pPr>
        <w:pStyle w:val="ListParagraph"/>
      </w:pPr>
      <w:r>
        <w:t>}</w:t>
      </w:r>
    </w:p>
    <w:p w:rsidR="00215515" w:rsidRDefault="00215515" w:rsidP="00215515">
      <w:pPr>
        <w:pStyle w:val="ListParagraph"/>
      </w:pPr>
      <w:r w:rsidRPr="00215515">
        <w:t>&lt;div id="my-id"&gt;This element has a unique style.&lt;/div&gt;</w:t>
      </w:r>
    </w:p>
    <w:p w:rsidR="00215515" w:rsidRDefault="00215515" w:rsidP="00215515">
      <w:pPr>
        <w:pStyle w:val="ListParagraph"/>
      </w:pPr>
    </w:p>
    <w:p w:rsidR="00215515" w:rsidRDefault="00215515" w:rsidP="00215515">
      <w:pPr>
        <w:pStyle w:val="ListParagraph"/>
        <w:numPr>
          <w:ilvl w:val="0"/>
          <w:numId w:val="3"/>
        </w:numPr>
        <w:rPr>
          <w:b/>
          <w:bCs/>
        </w:rPr>
      </w:pPr>
      <w:r w:rsidRPr="00215515">
        <w:rPr>
          <w:b/>
          <w:bCs/>
        </w:rPr>
        <w:t>Pseudo-selectors:</w:t>
      </w:r>
    </w:p>
    <w:p w:rsidR="001A5065" w:rsidRDefault="001A5065" w:rsidP="001A5065">
      <w:pPr>
        <w:pStyle w:val="ListParagraph"/>
      </w:pPr>
      <w:r>
        <w:t>Syntax: Selects elements based on their state or position.</w:t>
      </w:r>
    </w:p>
    <w:p w:rsidR="001A5065" w:rsidRDefault="001A5065" w:rsidP="001A5065">
      <w:pPr>
        <w:pStyle w:val="ListParagraph"/>
      </w:pPr>
      <w:r>
        <w:t>Examples:</w:t>
      </w:r>
    </w:p>
    <w:p w:rsidR="001A5065" w:rsidRDefault="001A5065" w:rsidP="001A5065">
      <w:pPr>
        <w:pStyle w:val="ListParagraph"/>
        <w:ind w:left="1440"/>
      </w:pPr>
      <w:r>
        <w:t>:hover - Styles an element when the mouse is over it.</w:t>
      </w:r>
    </w:p>
    <w:p w:rsidR="001A5065" w:rsidRDefault="001A5065" w:rsidP="001A5065">
      <w:pPr>
        <w:pStyle w:val="ListParagraph"/>
        <w:ind w:left="1440"/>
      </w:pPr>
      <w:r>
        <w:t>:active - Styles an element being activated (clicked).</w:t>
      </w:r>
    </w:p>
    <w:p w:rsidR="00215515" w:rsidRDefault="001A5065" w:rsidP="001A5065">
      <w:pPr>
        <w:pStyle w:val="ListParagraph"/>
        <w:ind w:left="1440"/>
      </w:pPr>
      <w:r>
        <w:t>:nth-child - Selects elements based on their position in a parent.</w:t>
      </w:r>
    </w:p>
    <w:p w:rsidR="001A5065" w:rsidRDefault="001A5065" w:rsidP="001A5065">
      <w:r>
        <w:tab/>
        <w:t>li:nth-child(odd) {</w:t>
      </w:r>
    </w:p>
    <w:p w:rsidR="001A5065" w:rsidRDefault="007E005A" w:rsidP="001A5065">
      <w:r>
        <w:tab/>
      </w:r>
      <w:r w:rsidR="001A5065">
        <w:t>background-color: lightgray;</w:t>
      </w:r>
    </w:p>
    <w:p w:rsidR="001A5065" w:rsidRDefault="001A5065" w:rsidP="001A5065">
      <w:r>
        <w:lastRenderedPageBreak/>
        <w:t>}</w:t>
      </w:r>
    </w:p>
    <w:p w:rsidR="001A5065" w:rsidRDefault="001A5065" w:rsidP="001A5065">
      <w:r>
        <w:t>&lt;ul&gt;</w:t>
      </w:r>
    </w:p>
    <w:p w:rsidR="001A5065" w:rsidRDefault="001A5065" w:rsidP="001A5065">
      <w:r>
        <w:t>&lt;li&gt;Item 1&lt;/li&gt;</w:t>
      </w:r>
    </w:p>
    <w:p w:rsidR="001A5065" w:rsidRDefault="001A5065" w:rsidP="001A5065">
      <w:r>
        <w:t>&lt;li&gt;Item 2&lt;/li&gt;</w:t>
      </w:r>
    </w:p>
    <w:p w:rsidR="001A5065" w:rsidRDefault="001A5065" w:rsidP="001A5065">
      <w:r>
        <w:t>&lt;li&gt;Item 3&lt;/li&gt;</w:t>
      </w:r>
    </w:p>
    <w:p w:rsidR="001A5065" w:rsidRDefault="001A5065" w:rsidP="001A5065">
      <w:r>
        <w:t>&lt;/ul&gt;</w:t>
      </w:r>
    </w:p>
    <w:p w:rsidR="00564C4B" w:rsidRDefault="00564C4B" w:rsidP="001A5065"/>
    <w:p w:rsidR="00564C4B" w:rsidRPr="00564C4B" w:rsidRDefault="00564C4B" w:rsidP="00564C4B">
      <w:pPr>
        <w:rPr>
          <w:b/>
          <w:bCs/>
        </w:rPr>
      </w:pPr>
      <w:r w:rsidRPr="00564C4B">
        <w:rPr>
          <w:b/>
          <w:bCs/>
        </w:rPr>
        <w:t>Selectors Best Practice:</w:t>
      </w:r>
    </w:p>
    <w:p w:rsidR="00564C4B" w:rsidRDefault="00564C4B" w:rsidP="00564C4B">
      <w:r>
        <w:t>Keep it simple: Avoid overly complex selectors for better performance.</w:t>
      </w:r>
    </w:p>
    <w:p w:rsidR="00564C4B" w:rsidRDefault="00564C4B" w:rsidP="00564C4B">
      <w:r>
        <w:t>Specificity: ID selectors are more specific than class selectors.</w:t>
      </w:r>
    </w:p>
    <w:p w:rsidR="00564C4B" w:rsidRDefault="00564C4B" w:rsidP="00564C4B">
      <w:r>
        <w:t>Order of importance: Inline styles &gt; Internal styles (in the &lt;head&gt;) &gt; External styles.</w:t>
      </w:r>
    </w:p>
    <w:p w:rsidR="00564C4B" w:rsidRDefault="00564C4B" w:rsidP="00564C4B"/>
    <w:p w:rsidR="00564C4B" w:rsidRDefault="00564C4B" w:rsidP="00564C4B">
      <w:pPr>
        <w:rPr>
          <w:b/>
          <w:bCs/>
        </w:rPr>
      </w:pPr>
      <w:r w:rsidRPr="00564C4B">
        <w:rPr>
          <w:b/>
          <w:bCs/>
        </w:rPr>
        <w:t>CSS Comments:</w:t>
      </w:r>
    </w:p>
    <w:p w:rsidR="00564C4B" w:rsidRDefault="00564C4B" w:rsidP="00564C4B">
      <w:r>
        <w:t>/* This is a comment */</w:t>
      </w:r>
    </w:p>
    <w:p w:rsidR="00564C4B" w:rsidRDefault="00564C4B" w:rsidP="00564C4B">
      <w:r>
        <w:t>selector {</w:t>
      </w:r>
    </w:p>
    <w:p w:rsidR="00564C4B" w:rsidRDefault="00564C4B" w:rsidP="00564C4B">
      <w:r>
        <w:t xml:space="preserve">  property: value; /* Inline comment */</w:t>
      </w:r>
    </w:p>
    <w:p w:rsidR="00564C4B" w:rsidRDefault="00564C4B" w:rsidP="00564C4B">
      <w:r>
        <w:t>}</w:t>
      </w:r>
    </w:p>
    <w:p w:rsidR="00564C4B" w:rsidRDefault="00564C4B" w:rsidP="00564C4B"/>
    <w:p w:rsidR="00564C4B" w:rsidRPr="00564C4B" w:rsidRDefault="00564C4B" w:rsidP="00564C4B">
      <w:pPr>
        <w:rPr>
          <w:b/>
          <w:bCs/>
        </w:rPr>
      </w:pPr>
      <w:r w:rsidRPr="00564C4B">
        <w:rPr>
          <w:b/>
          <w:bCs/>
        </w:rPr>
        <w:t>Inheritance in CSS:</w:t>
      </w:r>
    </w:p>
    <w:p w:rsidR="00564C4B" w:rsidRDefault="00564C4B" w:rsidP="00564C4B">
      <w:r>
        <w:t>Inheritance is a key concept in CSS that defines how properties are passed from parent elements to their child elements within the HTML document tree. This means that if a parent element has a specific style applied, its child elements will inherit that style unless explicitly overridden. However, not all CSS properties are inherited; some must be explicitly set on each element.</w:t>
      </w:r>
    </w:p>
    <w:p w:rsidR="00564C4B" w:rsidRDefault="00564C4B" w:rsidP="00564C4B">
      <w:r>
        <w:t>Here are some key points about inheritance in CSS:</w:t>
      </w:r>
    </w:p>
    <w:p w:rsidR="00564C4B" w:rsidRPr="00564C4B" w:rsidRDefault="00564C4B" w:rsidP="00564C4B">
      <w:pPr>
        <w:pStyle w:val="ListParagraph"/>
        <w:numPr>
          <w:ilvl w:val="0"/>
          <w:numId w:val="4"/>
        </w:numPr>
        <w:rPr>
          <w:b/>
          <w:bCs/>
        </w:rPr>
      </w:pPr>
      <w:r w:rsidRPr="00564C4B">
        <w:rPr>
          <w:b/>
          <w:bCs/>
        </w:rPr>
        <w:t>Inherited Properties:</w:t>
      </w:r>
    </w:p>
    <w:p w:rsidR="00564C4B" w:rsidRDefault="00564C4B" w:rsidP="00564C4B">
      <w:pPr>
        <w:ind w:left="720"/>
      </w:pPr>
      <w:r>
        <w:t>Examples of Inherited Properties:</w:t>
      </w:r>
    </w:p>
    <w:p w:rsidR="00564C4B" w:rsidRDefault="00564C4B" w:rsidP="00564C4B">
      <w:pPr>
        <w:ind w:left="1440"/>
      </w:pPr>
      <w:r>
        <w:t>color</w:t>
      </w:r>
    </w:p>
    <w:p w:rsidR="00564C4B" w:rsidRDefault="00564C4B" w:rsidP="00564C4B">
      <w:pPr>
        <w:ind w:left="1440"/>
      </w:pPr>
      <w:r>
        <w:t>font-family</w:t>
      </w:r>
    </w:p>
    <w:p w:rsidR="00564C4B" w:rsidRDefault="00564C4B" w:rsidP="00564C4B">
      <w:pPr>
        <w:ind w:left="1440"/>
      </w:pPr>
      <w:r>
        <w:t>font-size</w:t>
      </w:r>
    </w:p>
    <w:p w:rsidR="00564C4B" w:rsidRDefault="00564C4B" w:rsidP="00564C4B">
      <w:pPr>
        <w:ind w:left="1440"/>
      </w:pPr>
      <w:r>
        <w:t>line-height</w:t>
      </w:r>
    </w:p>
    <w:p w:rsidR="00564C4B" w:rsidRDefault="00564C4B" w:rsidP="00564C4B">
      <w:pPr>
        <w:pStyle w:val="ListParagraph"/>
        <w:numPr>
          <w:ilvl w:val="0"/>
          <w:numId w:val="4"/>
        </w:numPr>
        <w:rPr>
          <w:b/>
          <w:bCs/>
        </w:rPr>
      </w:pPr>
      <w:r w:rsidRPr="00564C4B">
        <w:rPr>
          <w:b/>
          <w:bCs/>
        </w:rPr>
        <w:lastRenderedPageBreak/>
        <w:t>Non-Inherited Properties:</w:t>
      </w:r>
    </w:p>
    <w:p w:rsidR="00564C4B" w:rsidRDefault="00564C4B" w:rsidP="00564C4B">
      <w:pPr>
        <w:pStyle w:val="ListParagraph"/>
      </w:pPr>
      <w:r>
        <w:t>Examples of Non-Inherited Properties:</w:t>
      </w:r>
    </w:p>
    <w:p w:rsidR="00564C4B" w:rsidRDefault="00564C4B" w:rsidP="00564C4B">
      <w:pPr>
        <w:pStyle w:val="ListParagraph"/>
        <w:ind w:left="1440"/>
      </w:pPr>
      <w:r>
        <w:t>border</w:t>
      </w:r>
    </w:p>
    <w:p w:rsidR="00564C4B" w:rsidRDefault="00564C4B" w:rsidP="00564C4B">
      <w:pPr>
        <w:pStyle w:val="ListParagraph"/>
        <w:ind w:left="1440"/>
      </w:pPr>
      <w:r>
        <w:t>margin</w:t>
      </w:r>
    </w:p>
    <w:p w:rsidR="00564C4B" w:rsidRDefault="00564C4B" w:rsidP="00564C4B">
      <w:pPr>
        <w:pStyle w:val="ListParagraph"/>
        <w:ind w:left="1440"/>
      </w:pPr>
      <w:r>
        <w:t>padding</w:t>
      </w:r>
    </w:p>
    <w:p w:rsidR="00564C4B" w:rsidRDefault="00564C4B" w:rsidP="00564C4B">
      <w:pPr>
        <w:pStyle w:val="ListParagraph"/>
        <w:ind w:left="1440"/>
      </w:pPr>
      <w:r>
        <w:t>background</w:t>
      </w:r>
    </w:p>
    <w:p w:rsidR="00564C4B" w:rsidRPr="00564C4B" w:rsidRDefault="00564C4B" w:rsidP="00564C4B">
      <w:pPr>
        <w:pStyle w:val="ListParagraph"/>
        <w:numPr>
          <w:ilvl w:val="0"/>
          <w:numId w:val="4"/>
        </w:numPr>
        <w:rPr>
          <w:b/>
          <w:bCs/>
        </w:rPr>
      </w:pPr>
      <w:r w:rsidRPr="00564C4B">
        <w:rPr>
          <w:b/>
          <w:bCs/>
        </w:rPr>
        <w:t>Controlling Inheritance:</w:t>
      </w:r>
    </w:p>
    <w:p w:rsidR="00564C4B" w:rsidRDefault="00564C4B" w:rsidP="00564C4B">
      <w:pPr>
        <w:pStyle w:val="ListParagraph"/>
      </w:pPr>
      <w:r w:rsidRPr="00564C4B">
        <w:t>Use the inherit keyword to explicitly specify that an element should inherit a value from its parent.</w:t>
      </w:r>
    </w:p>
    <w:p w:rsidR="00564C4B" w:rsidRDefault="00564C4B" w:rsidP="00564C4B">
      <w:pPr>
        <w:pStyle w:val="ListParagraph"/>
      </w:pPr>
      <w:r>
        <w:t>.child-element {</w:t>
      </w:r>
    </w:p>
    <w:p w:rsidR="00564C4B" w:rsidRDefault="00564C4B" w:rsidP="00564C4B">
      <w:pPr>
        <w:pStyle w:val="ListParagraph"/>
      </w:pPr>
      <w:r>
        <w:t xml:space="preserve">  color: inherit; /* Inherits color from the parent */</w:t>
      </w:r>
    </w:p>
    <w:p w:rsidR="00564C4B" w:rsidRDefault="00564C4B" w:rsidP="00564C4B">
      <w:pPr>
        <w:pStyle w:val="ListParagraph"/>
      </w:pPr>
      <w:r>
        <w:t>}</w:t>
      </w:r>
    </w:p>
    <w:p w:rsidR="00564C4B" w:rsidRPr="00564C4B" w:rsidRDefault="00564C4B" w:rsidP="00564C4B">
      <w:pPr>
        <w:pStyle w:val="ListParagraph"/>
        <w:numPr>
          <w:ilvl w:val="0"/>
          <w:numId w:val="4"/>
        </w:numPr>
        <w:rPr>
          <w:b/>
          <w:bCs/>
        </w:rPr>
      </w:pPr>
      <w:r w:rsidRPr="00564C4B">
        <w:rPr>
          <w:b/>
          <w:bCs/>
        </w:rPr>
        <w:t>Overriding Inherited Properties:</w:t>
      </w:r>
    </w:p>
    <w:p w:rsidR="00564C4B" w:rsidRDefault="00564C4B" w:rsidP="00564C4B">
      <w:pPr>
        <w:pStyle w:val="ListParagraph"/>
      </w:pPr>
      <w:r w:rsidRPr="00564C4B">
        <w:t>You can override inherited properties by applying a new style to a specific element.</w:t>
      </w:r>
    </w:p>
    <w:p w:rsidR="00564C4B" w:rsidRDefault="00564C4B" w:rsidP="00564C4B">
      <w:pPr>
        <w:pStyle w:val="ListParagraph"/>
      </w:pPr>
      <w:r>
        <w:t>.child-element {</w:t>
      </w:r>
    </w:p>
    <w:p w:rsidR="00564C4B" w:rsidRDefault="00564C4B" w:rsidP="00564C4B">
      <w:pPr>
        <w:pStyle w:val="ListParagraph"/>
      </w:pPr>
      <w:r>
        <w:t xml:space="preserve">  color: red; /* Overrides inherited color */</w:t>
      </w:r>
    </w:p>
    <w:p w:rsidR="00564C4B" w:rsidRDefault="00564C4B" w:rsidP="00564C4B">
      <w:pPr>
        <w:pStyle w:val="ListParagraph"/>
      </w:pPr>
      <w:r>
        <w:t>}</w:t>
      </w:r>
    </w:p>
    <w:p w:rsidR="00564C4B" w:rsidRPr="00354943" w:rsidRDefault="00354943" w:rsidP="00354943">
      <w:pPr>
        <w:pStyle w:val="ListParagraph"/>
        <w:numPr>
          <w:ilvl w:val="0"/>
          <w:numId w:val="4"/>
        </w:numPr>
        <w:rPr>
          <w:b/>
          <w:bCs/>
        </w:rPr>
      </w:pPr>
      <w:r w:rsidRPr="00354943">
        <w:rPr>
          <w:b/>
          <w:bCs/>
        </w:rPr>
        <w:t>Universal Selector (*):</w:t>
      </w:r>
    </w:p>
    <w:p w:rsidR="00354943" w:rsidRDefault="00354943" w:rsidP="00354943">
      <w:pPr>
        <w:pStyle w:val="ListParagraph"/>
      </w:pPr>
      <w:r w:rsidRPr="00354943">
        <w:t>The universal selector can be used to apply a style to all elements, influencing inheritance.</w:t>
      </w:r>
    </w:p>
    <w:p w:rsidR="00354943" w:rsidRDefault="00354943" w:rsidP="00354943">
      <w:pPr>
        <w:pStyle w:val="ListParagraph"/>
      </w:pPr>
      <w:r>
        <w:t>* {</w:t>
      </w:r>
    </w:p>
    <w:p w:rsidR="00354943" w:rsidRDefault="00354943" w:rsidP="00354943">
      <w:pPr>
        <w:pStyle w:val="ListParagraph"/>
      </w:pPr>
      <w:r>
        <w:t xml:space="preserve">  font-family: Arial, sans-serif; /* Applies to all elements */</w:t>
      </w:r>
    </w:p>
    <w:p w:rsidR="00354943" w:rsidRDefault="00354943" w:rsidP="00354943">
      <w:pPr>
        <w:pStyle w:val="ListParagraph"/>
      </w:pPr>
      <w:r>
        <w:t>}</w:t>
      </w:r>
    </w:p>
    <w:p w:rsidR="006C7409" w:rsidRDefault="006C7409" w:rsidP="00354943">
      <w:pPr>
        <w:pStyle w:val="ListParagraph"/>
      </w:pPr>
    </w:p>
    <w:p w:rsidR="00354943" w:rsidRDefault="00232DCB" w:rsidP="00354943">
      <w:pPr>
        <w:rPr>
          <w:b/>
          <w:bCs/>
        </w:rPr>
      </w:pPr>
      <w:r w:rsidRPr="00232DCB">
        <w:rPr>
          <w:b/>
          <w:bCs/>
        </w:rPr>
        <w:t>Colors</w:t>
      </w:r>
      <w:r w:rsidR="006C7409">
        <w:rPr>
          <w:b/>
          <w:bCs/>
        </w:rPr>
        <w:t>:</w:t>
      </w:r>
    </w:p>
    <w:p w:rsidR="00232DCB" w:rsidRPr="00232DCB" w:rsidRDefault="00232DCB" w:rsidP="00232DCB">
      <w:pPr>
        <w:ind w:firstLine="720"/>
        <w:rPr>
          <w:b/>
          <w:bCs/>
        </w:rPr>
      </w:pPr>
      <w:r w:rsidRPr="00232DCB">
        <w:rPr>
          <w:b/>
          <w:bCs/>
        </w:rPr>
        <w:t>Color Property:</w:t>
      </w:r>
    </w:p>
    <w:p w:rsidR="00232DCB" w:rsidRDefault="00232DCB" w:rsidP="00232DCB">
      <w:pPr>
        <w:ind w:left="720"/>
      </w:pPr>
      <w:r>
        <w:t>selector {</w:t>
      </w:r>
    </w:p>
    <w:p w:rsidR="00232DCB" w:rsidRDefault="00232DCB" w:rsidP="00232DCB">
      <w:pPr>
        <w:ind w:left="720"/>
      </w:pPr>
      <w:r>
        <w:t xml:space="preserve">  color: red; /* Specifies the text color */</w:t>
      </w:r>
    </w:p>
    <w:p w:rsidR="00232DCB" w:rsidRDefault="00232DCB" w:rsidP="00232DCB">
      <w:pPr>
        <w:ind w:left="720"/>
      </w:pPr>
      <w:r>
        <w:t>}</w:t>
      </w:r>
    </w:p>
    <w:p w:rsidR="00232DCB" w:rsidRPr="00232DCB" w:rsidRDefault="00232DCB" w:rsidP="00232DCB">
      <w:pPr>
        <w:ind w:firstLine="720"/>
        <w:rPr>
          <w:b/>
          <w:bCs/>
        </w:rPr>
      </w:pPr>
      <w:r w:rsidRPr="00232DCB">
        <w:rPr>
          <w:b/>
          <w:bCs/>
        </w:rPr>
        <w:t>Background-color Property:</w:t>
      </w:r>
    </w:p>
    <w:p w:rsidR="00232DCB" w:rsidRDefault="00232DCB" w:rsidP="00232DCB">
      <w:pPr>
        <w:ind w:firstLine="720"/>
      </w:pPr>
      <w:r>
        <w:t>selector {</w:t>
      </w:r>
    </w:p>
    <w:p w:rsidR="00232DCB" w:rsidRDefault="00232DCB" w:rsidP="00232DCB">
      <w:pPr>
        <w:ind w:firstLine="720"/>
      </w:pPr>
      <w:r>
        <w:t xml:space="preserve">  background-color: #e0e0e0; /* Specifies the background color */</w:t>
      </w:r>
    </w:p>
    <w:p w:rsidR="00232DCB" w:rsidRDefault="00232DCB" w:rsidP="00232DCB">
      <w:pPr>
        <w:ind w:firstLine="720"/>
      </w:pPr>
      <w:r>
        <w:t>}</w:t>
      </w:r>
    </w:p>
    <w:p w:rsidR="00232DCB" w:rsidRDefault="00232DCB" w:rsidP="00232DCB">
      <w:pPr>
        <w:ind w:firstLine="720"/>
      </w:pPr>
    </w:p>
    <w:p w:rsidR="006C7409" w:rsidRDefault="006C7409" w:rsidP="006C7409">
      <w:pPr>
        <w:rPr>
          <w:b/>
          <w:bCs/>
        </w:rPr>
      </w:pPr>
      <w:r w:rsidRPr="006C7409">
        <w:rPr>
          <w:b/>
          <w:bCs/>
        </w:rPr>
        <w:t>Backgrounds</w:t>
      </w:r>
      <w:r>
        <w:rPr>
          <w:b/>
          <w:bCs/>
        </w:rPr>
        <w:t>:</w:t>
      </w:r>
    </w:p>
    <w:p w:rsidR="006C7409" w:rsidRDefault="006C7409" w:rsidP="006C7409">
      <w:pPr>
        <w:rPr>
          <w:b/>
          <w:bCs/>
        </w:rPr>
      </w:pPr>
      <w:r>
        <w:rPr>
          <w:b/>
          <w:bCs/>
        </w:rPr>
        <w:tab/>
      </w:r>
      <w:r w:rsidRPr="006C7409">
        <w:rPr>
          <w:b/>
          <w:bCs/>
        </w:rPr>
        <w:t>Background-image Property:</w:t>
      </w:r>
    </w:p>
    <w:p w:rsidR="006C7409" w:rsidRPr="006C7409" w:rsidRDefault="006C7409" w:rsidP="006C7409">
      <w:r>
        <w:rPr>
          <w:b/>
          <w:bCs/>
        </w:rPr>
        <w:tab/>
      </w:r>
      <w:r w:rsidRPr="006C7409">
        <w:t>selector {</w:t>
      </w:r>
    </w:p>
    <w:p w:rsidR="006C7409" w:rsidRPr="006C7409" w:rsidRDefault="006C7409" w:rsidP="006C7409">
      <w:pPr>
        <w:ind w:left="720"/>
      </w:pPr>
      <w:r w:rsidRPr="006C7409">
        <w:t xml:space="preserve">  background-image: url('background.jpg'); /* Specifies a background image */</w:t>
      </w:r>
    </w:p>
    <w:p w:rsidR="006C7409" w:rsidRDefault="006C7409" w:rsidP="006C7409">
      <w:pPr>
        <w:ind w:left="720"/>
      </w:pPr>
      <w:r w:rsidRPr="006C7409">
        <w:lastRenderedPageBreak/>
        <w:t>}</w:t>
      </w:r>
    </w:p>
    <w:p w:rsidR="006C7409" w:rsidRDefault="006C7409" w:rsidP="006C7409">
      <w:pPr>
        <w:rPr>
          <w:b/>
          <w:bCs/>
        </w:rPr>
      </w:pPr>
      <w:r>
        <w:tab/>
      </w:r>
      <w:r w:rsidRPr="006C7409">
        <w:rPr>
          <w:b/>
          <w:bCs/>
        </w:rPr>
        <w:t>Background-repeat Property:</w:t>
      </w:r>
    </w:p>
    <w:p w:rsidR="006C7409" w:rsidRPr="006C7409" w:rsidRDefault="006C7409" w:rsidP="006C7409">
      <w:r>
        <w:rPr>
          <w:b/>
          <w:bCs/>
        </w:rPr>
        <w:tab/>
      </w:r>
      <w:r w:rsidRPr="006C7409">
        <w:t>selector {</w:t>
      </w:r>
    </w:p>
    <w:p w:rsidR="006C7409" w:rsidRPr="006C7409" w:rsidRDefault="006C7409" w:rsidP="006C7409">
      <w:r>
        <w:tab/>
      </w:r>
      <w:r w:rsidRPr="006C7409">
        <w:t>background-repeat: no-repeat; /* Specifies how the background image should repeat */</w:t>
      </w:r>
    </w:p>
    <w:p w:rsidR="006C7409" w:rsidRDefault="006C7409" w:rsidP="006C7409">
      <w:pPr>
        <w:ind w:firstLine="720"/>
      </w:pPr>
      <w:r w:rsidRPr="006C7409">
        <w:t>}</w:t>
      </w:r>
    </w:p>
    <w:p w:rsidR="006C7409" w:rsidRDefault="006C7409" w:rsidP="006C7409">
      <w:pPr>
        <w:rPr>
          <w:b/>
          <w:bCs/>
        </w:rPr>
      </w:pPr>
      <w:r w:rsidRPr="006C7409">
        <w:rPr>
          <w:b/>
          <w:bCs/>
        </w:rPr>
        <w:t>Fonts:</w:t>
      </w:r>
    </w:p>
    <w:p w:rsidR="006C7409" w:rsidRPr="006C7409" w:rsidRDefault="006C7409" w:rsidP="006C7409">
      <w:pPr>
        <w:ind w:firstLine="720"/>
        <w:rPr>
          <w:b/>
          <w:bCs/>
        </w:rPr>
      </w:pPr>
      <w:r w:rsidRPr="006C7409">
        <w:rPr>
          <w:b/>
          <w:bCs/>
        </w:rPr>
        <w:t>Font-family Property:</w:t>
      </w:r>
    </w:p>
    <w:p w:rsidR="006C7409" w:rsidRDefault="006C7409" w:rsidP="006C7409">
      <w:pPr>
        <w:ind w:firstLine="720"/>
      </w:pPr>
      <w:r>
        <w:t>selector {</w:t>
      </w:r>
    </w:p>
    <w:p w:rsidR="006C7409" w:rsidRDefault="006C7409" w:rsidP="006C7409">
      <w:pPr>
        <w:ind w:firstLine="720"/>
      </w:pPr>
      <w:r>
        <w:t xml:space="preserve">  font-family: 'Arial', sans-serif; /* Specifies the font family */</w:t>
      </w:r>
    </w:p>
    <w:p w:rsidR="006C7409" w:rsidRDefault="006C7409" w:rsidP="006C7409">
      <w:pPr>
        <w:ind w:firstLine="720"/>
      </w:pPr>
      <w:r>
        <w:t>}</w:t>
      </w:r>
    </w:p>
    <w:p w:rsidR="006C7409" w:rsidRDefault="006C7409" w:rsidP="006C7409">
      <w:pPr>
        <w:ind w:firstLine="720"/>
        <w:rPr>
          <w:b/>
          <w:bCs/>
        </w:rPr>
      </w:pPr>
      <w:r w:rsidRPr="006C7409">
        <w:rPr>
          <w:b/>
          <w:bCs/>
        </w:rPr>
        <w:t>Font-size Property:</w:t>
      </w:r>
    </w:p>
    <w:p w:rsidR="006C7409" w:rsidRDefault="006C7409" w:rsidP="006C7409">
      <w:pPr>
        <w:ind w:firstLine="720"/>
      </w:pPr>
      <w:r>
        <w:t>selector {</w:t>
      </w:r>
    </w:p>
    <w:p w:rsidR="006C7409" w:rsidRDefault="006C7409" w:rsidP="006C7409">
      <w:pPr>
        <w:ind w:firstLine="720"/>
      </w:pPr>
      <w:r>
        <w:t xml:space="preserve">  font-size: 16px; /* Specifies the font size */</w:t>
      </w:r>
    </w:p>
    <w:p w:rsidR="006C7409" w:rsidRDefault="006C7409" w:rsidP="006C7409">
      <w:pPr>
        <w:ind w:firstLine="720"/>
      </w:pPr>
      <w:r>
        <w:t>}</w:t>
      </w:r>
    </w:p>
    <w:p w:rsidR="006C7409" w:rsidRDefault="006C7409" w:rsidP="006C7409">
      <w:pPr>
        <w:rPr>
          <w:b/>
          <w:bCs/>
        </w:rPr>
      </w:pPr>
      <w:r w:rsidRPr="006C7409">
        <w:rPr>
          <w:b/>
          <w:bCs/>
        </w:rPr>
        <w:t>Line-height:</w:t>
      </w:r>
    </w:p>
    <w:p w:rsidR="006C7409" w:rsidRDefault="006C7409" w:rsidP="006C7409">
      <w:pPr>
        <w:rPr>
          <w:b/>
          <w:bCs/>
        </w:rPr>
      </w:pPr>
      <w:r>
        <w:rPr>
          <w:b/>
          <w:bCs/>
        </w:rPr>
        <w:tab/>
      </w:r>
      <w:r w:rsidRPr="006C7409">
        <w:rPr>
          <w:b/>
          <w:bCs/>
        </w:rPr>
        <w:t>Line-height Property:</w:t>
      </w:r>
    </w:p>
    <w:p w:rsidR="006C7409" w:rsidRPr="006C7409" w:rsidRDefault="006C7409" w:rsidP="006C7409">
      <w:r>
        <w:rPr>
          <w:b/>
          <w:bCs/>
        </w:rPr>
        <w:tab/>
      </w:r>
      <w:r w:rsidRPr="006C7409">
        <w:t>selector {</w:t>
      </w:r>
    </w:p>
    <w:p w:rsidR="006C7409" w:rsidRPr="006C7409" w:rsidRDefault="006C7409" w:rsidP="006C7409">
      <w:r>
        <w:tab/>
      </w:r>
      <w:r w:rsidRPr="006C7409">
        <w:t>line-height: 1.5; /* Specifies the height of a line of text */</w:t>
      </w:r>
    </w:p>
    <w:p w:rsidR="006C7409" w:rsidRDefault="006C7409" w:rsidP="006C7409">
      <w:pPr>
        <w:ind w:firstLine="720"/>
      </w:pPr>
      <w:r w:rsidRPr="006C7409">
        <w:t>}</w:t>
      </w:r>
    </w:p>
    <w:p w:rsidR="006C7409" w:rsidRPr="006C7409" w:rsidRDefault="006C7409" w:rsidP="006C7409">
      <w:pPr>
        <w:rPr>
          <w:b/>
          <w:bCs/>
        </w:rPr>
      </w:pPr>
      <w:r w:rsidRPr="006C7409">
        <w:rPr>
          <w:b/>
          <w:bCs/>
        </w:rPr>
        <w:t>Text Properties:</w:t>
      </w:r>
    </w:p>
    <w:p w:rsidR="006C7409" w:rsidRPr="006C7409" w:rsidRDefault="006C7409" w:rsidP="006C7409">
      <w:pPr>
        <w:rPr>
          <w:b/>
          <w:bCs/>
        </w:rPr>
      </w:pPr>
      <w:r>
        <w:tab/>
      </w:r>
      <w:r w:rsidRPr="006C7409">
        <w:rPr>
          <w:b/>
          <w:bCs/>
        </w:rPr>
        <w:t>Text-align Property:</w:t>
      </w:r>
    </w:p>
    <w:p w:rsidR="006C7409" w:rsidRDefault="006C7409" w:rsidP="006C7409">
      <w:r>
        <w:tab/>
        <w:t>selector {</w:t>
      </w:r>
    </w:p>
    <w:p w:rsidR="006C7409" w:rsidRDefault="006C7409" w:rsidP="006C7409">
      <w:r>
        <w:tab/>
        <w:t>text-align: center; /* Specifies the alignment of text */</w:t>
      </w:r>
    </w:p>
    <w:p w:rsidR="006C7409" w:rsidRDefault="006C7409" w:rsidP="006C7409">
      <w:pPr>
        <w:ind w:firstLine="720"/>
      </w:pPr>
      <w:r>
        <w:t>}</w:t>
      </w:r>
    </w:p>
    <w:p w:rsidR="006C7409" w:rsidRPr="006C7409" w:rsidRDefault="006C7409" w:rsidP="006C7409">
      <w:pPr>
        <w:ind w:firstLine="720"/>
        <w:rPr>
          <w:b/>
          <w:bCs/>
        </w:rPr>
      </w:pPr>
      <w:r w:rsidRPr="006C7409">
        <w:rPr>
          <w:b/>
          <w:bCs/>
        </w:rPr>
        <w:t>Text-decoration Property:</w:t>
      </w:r>
    </w:p>
    <w:p w:rsidR="006C7409" w:rsidRDefault="006C7409" w:rsidP="006C7409">
      <w:pPr>
        <w:ind w:firstLine="720"/>
      </w:pPr>
      <w:r>
        <w:t>selector {</w:t>
      </w:r>
    </w:p>
    <w:p w:rsidR="006C7409" w:rsidRDefault="006C7409" w:rsidP="006C7409">
      <w:pPr>
        <w:ind w:left="720"/>
      </w:pPr>
      <w:r>
        <w:t>text-decoration: underline; /* Specifies the decoration of text (underline, overline, line-through) */ }</w:t>
      </w:r>
    </w:p>
    <w:p w:rsidR="006C7409" w:rsidRDefault="00E82B4A" w:rsidP="006C7409">
      <w:pPr>
        <w:ind w:left="720"/>
        <w:rPr>
          <w:b/>
          <w:bCs/>
        </w:rPr>
      </w:pPr>
      <w:r w:rsidRPr="00E82B4A">
        <w:rPr>
          <w:b/>
          <w:bCs/>
        </w:rPr>
        <w:t>Text-transform Property:</w:t>
      </w:r>
    </w:p>
    <w:p w:rsidR="00E82B4A" w:rsidRDefault="00E82B4A" w:rsidP="00E82B4A">
      <w:pPr>
        <w:ind w:left="720"/>
      </w:pPr>
      <w:r>
        <w:lastRenderedPageBreak/>
        <w:t>selector {</w:t>
      </w:r>
    </w:p>
    <w:p w:rsidR="00E82B4A" w:rsidRDefault="00E82B4A" w:rsidP="00E82B4A">
      <w:pPr>
        <w:ind w:left="720"/>
      </w:pPr>
      <w:r>
        <w:t xml:space="preserve">  text-transform: uppercase; /* Specifies the capitalization of text */</w:t>
      </w:r>
    </w:p>
    <w:p w:rsidR="00E82B4A" w:rsidRDefault="00E82B4A" w:rsidP="00E82B4A">
      <w:pPr>
        <w:ind w:left="720"/>
      </w:pPr>
      <w:r>
        <w:t>}</w:t>
      </w:r>
    </w:p>
    <w:p w:rsidR="00E82B4A" w:rsidRDefault="00E82B4A" w:rsidP="00E82B4A">
      <w:pPr>
        <w:rPr>
          <w:b/>
          <w:bCs/>
        </w:rPr>
      </w:pPr>
      <w:r w:rsidRPr="00E82B4A">
        <w:rPr>
          <w:b/>
          <w:bCs/>
        </w:rPr>
        <w:t>Alignment:</w:t>
      </w:r>
    </w:p>
    <w:p w:rsidR="00E82B4A" w:rsidRDefault="00E82B4A" w:rsidP="00E82B4A">
      <w:pPr>
        <w:rPr>
          <w:b/>
          <w:bCs/>
        </w:rPr>
      </w:pPr>
      <w:r>
        <w:rPr>
          <w:b/>
          <w:bCs/>
        </w:rPr>
        <w:tab/>
      </w:r>
      <w:r w:rsidRPr="00E82B4A">
        <w:rPr>
          <w:b/>
          <w:bCs/>
        </w:rPr>
        <w:t>Vertical-align Property:</w:t>
      </w:r>
    </w:p>
    <w:p w:rsidR="00E82B4A" w:rsidRPr="00E82B4A" w:rsidRDefault="00E82B4A" w:rsidP="00E82B4A">
      <w:r>
        <w:rPr>
          <w:b/>
          <w:bCs/>
        </w:rPr>
        <w:tab/>
      </w:r>
      <w:r w:rsidRPr="00E82B4A">
        <w:t>selector {</w:t>
      </w:r>
    </w:p>
    <w:p w:rsidR="00E82B4A" w:rsidRPr="00E82B4A" w:rsidRDefault="00E82B4A" w:rsidP="00E82B4A">
      <w:r>
        <w:tab/>
      </w:r>
      <w:r w:rsidRPr="00E82B4A">
        <w:t>vertical-align: middle; /* Aligns an inline element vertically */</w:t>
      </w:r>
    </w:p>
    <w:p w:rsidR="00E82B4A" w:rsidRDefault="00E82B4A" w:rsidP="00E82B4A">
      <w:pPr>
        <w:ind w:firstLine="720"/>
      </w:pPr>
      <w:r w:rsidRPr="00E82B4A">
        <w:t>}</w:t>
      </w:r>
    </w:p>
    <w:p w:rsidR="00E82B4A" w:rsidRPr="00E82B4A" w:rsidRDefault="00E82B4A" w:rsidP="00E82B4A">
      <w:pPr>
        <w:ind w:firstLine="720"/>
      </w:pPr>
      <w:r w:rsidRPr="00E82B4A">
        <w:rPr>
          <w:b/>
          <w:bCs/>
        </w:rPr>
        <w:t>Margin and Padding for Alignment:</w:t>
      </w:r>
      <w:r>
        <w:rPr>
          <w:b/>
          <w:bCs/>
        </w:rPr>
        <w:br/>
      </w:r>
      <w:r>
        <w:rPr>
          <w:b/>
          <w:bCs/>
        </w:rPr>
        <w:tab/>
      </w:r>
      <w:r w:rsidRPr="00E82B4A">
        <w:t>selector {</w:t>
      </w:r>
    </w:p>
    <w:p w:rsidR="00E82B4A" w:rsidRPr="00E82B4A" w:rsidRDefault="00E82B4A" w:rsidP="00E82B4A">
      <w:pPr>
        <w:ind w:firstLine="720"/>
      </w:pPr>
      <w:r w:rsidRPr="00E82B4A">
        <w:t xml:space="preserve">  margin: 10px; /* Adds margin around an element */</w:t>
      </w:r>
    </w:p>
    <w:p w:rsidR="00E82B4A" w:rsidRPr="00E82B4A" w:rsidRDefault="00E82B4A" w:rsidP="00E82B4A">
      <w:pPr>
        <w:ind w:firstLine="720"/>
      </w:pPr>
      <w:r w:rsidRPr="00E82B4A">
        <w:t xml:space="preserve">  padding: 5px; /* Adds padding inside an element */</w:t>
      </w:r>
    </w:p>
    <w:p w:rsidR="00E82B4A" w:rsidRDefault="00E82B4A" w:rsidP="00E82B4A">
      <w:pPr>
        <w:ind w:firstLine="720"/>
      </w:pPr>
      <w:r w:rsidRPr="00E82B4A">
        <w:t>}</w:t>
      </w:r>
    </w:p>
    <w:p w:rsidR="00E82B4A" w:rsidRDefault="00E82B4A" w:rsidP="00E82B4A">
      <w:pPr>
        <w:rPr>
          <w:b/>
          <w:bCs/>
        </w:rPr>
      </w:pPr>
      <w:r w:rsidRPr="00E82B4A">
        <w:rPr>
          <w:b/>
          <w:bCs/>
        </w:rPr>
        <w:t>Opacity:</w:t>
      </w:r>
    </w:p>
    <w:p w:rsidR="00E82B4A" w:rsidRDefault="00E82B4A" w:rsidP="00E82B4A">
      <w:pPr>
        <w:rPr>
          <w:b/>
          <w:bCs/>
        </w:rPr>
      </w:pPr>
      <w:r>
        <w:rPr>
          <w:b/>
          <w:bCs/>
        </w:rPr>
        <w:tab/>
      </w:r>
      <w:r w:rsidRPr="00E82B4A">
        <w:rPr>
          <w:b/>
          <w:bCs/>
        </w:rPr>
        <w:t>Opacity Property:</w:t>
      </w:r>
    </w:p>
    <w:p w:rsidR="00E82B4A" w:rsidRPr="00E82B4A" w:rsidRDefault="00E82B4A" w:rsidP="00E82B4A">
      <w:r>
        <w:rPr>
          <w:b/>
          <w:bCs/>
        </w:rPr>
        <w:tab/>
      </w:r>
      <w:r w:rsidRPr="00E82B4A">
        <w:t>selector {</w:t>
      </w:r>
    </w:p>
    <w:p w:rsidR="00E82B4A" w:rsidRPr="00E82B4A" w:rsidRDefault="00E82B4A" w:rsidP="00E82B4A">
      <w:r>
        <w:tab/>
      </w:r>
      <w:r w:rsidRPr="00E82B4A">
        <w:t>opacity: 0.8; /* Specifies the opacity of an element (values between 0 and 1) */</w:t>
      </w:r>
    </w:p>
    <w:p w:rsidR="00E82B4A" w:rsidRDefault="00E82B4A" w:rsidP="00E82B4A">
      <w:pPr>
        <w:ind w:firstLine="720"/>
      </w:pPr>
      <w:r w:rsidRPr="00E82B4A">
        <w:t>}</w:t>
      </w:r>
    </w:p>
    <w:p w:rsidR="003974AE" w:rsidRDefault="003974AE" w:rsidP="003974AE"/>
    <w:p w:rsidR="003974AE" w:rsidRPr="003974AE" w:rsidRDefault="003974AE" w:rsidP="003974AE">
      <w:pPr>
        <w:pStyle w:val="ListParagraph"/>
        <w:numPr>
          <w:ilvl w:val="0"/>
          <w:numId w:val="5"/>
        </w:numPr>
        <w:rPr>
          <w:b/>
          <w:bCs/>
        </w:rPr>
      </w:pPr>
      <w:r w:rsidRPr="003974AE">
        <w:rPr>
          <w:b/>
          <w:bCs/>
        </w:rPr>
        <w:t>Borders:</w:t>
      </w:r>
    </w:p>
    <w:p w:rsidR="003974AE" w:rsidRPr="003974AE" w:rsidRDefault="003974AE" w:rsidP="003974AE">
      <w:pPr>
        <w:pStyle w:val="ListParagraph"/>
        <w:numPr>
          <w:ilvl w:val="1"/>
          <w:numId w:val="5"/>
        </w:numPr>
        <w:rPr>
          <w:b/>
          <w:bCs/>
        </w:rPr>
      </w:pPr>
      <w:r w:rsidRPr="003974AE">
        <w:rPr>
          <w:b/>
          <w:bCs/>
        </w:rPr>
        <w:t>Border Property:</w:t>
      </w:r>
    </w:p>
    <w:p w:rsidR="003974AE" w:rsidRDefault="003974AE" w:rsidP="003974AE">
      <w:pPr>
        <w:pStyle w:val="ListParagraph"/>
        <w:ind w:left="1440"/>
      </w:pPr>
      <w:r>
        <w:t>selector {</w:t>
      </w:r>
    </w:p>
    <w:p w:rsidR="003974AE" w:rsidRDefault="003974AE" w:rsidP="003974AE">
      <w:pPr>
        <w:pStyle w:val="ListParagraph"/>
        <w:ind w:left="1440"/>
      </w:pPr>
      <w:r>
        <w:t xml:space="preserve">  border: 1px solid #000; /* Specifies the width, style, and color of the border */</w:t>
      </w:r>
    </w:p>
    <w:p w:rsidR="003974AE" w:rsidRDefault="003974AE" w:rsidP="003974AE">
      <w:pPr>
        <w:pStyle w:val="ListParagraph"/>
        <w:ind w:left="1440"/>
      </w:pPr>
      <w:r>
        <w:t>}</w:t>
      </w:r>
    </w:p>
    <w:p w:rsidR="003974AE" w:rsidRDefault="003974AE" w:rsidP="003974AE">
      <w:pPr>
        <w:pStyle w:val="ListParagraph"/>
      </w:pPr>
    </w:p>
    <w:p w:rsidR="003974AE" w:rsidRPr="003974AE" w:rsidRDefault="003974AE" w:rsidP="003974AE">
      <w:pPr>
        <w:pStyle w:val="ListParagraph"/>
        <w:numPr>
          <w:ilvl w:val="1"/>
          <w:numId w:val="5"/>
        </w:numPr>
        <w:rPr>
          <w:b/>
          <w:bCs/>
        </w:rPr>
      </w:pPr>
      <w:r w:rsidRPr="003974AE">
        <w:rPr>
          <w:b/>
          <w:bCs/>
        </w:rPr>
        <w:t>Border-radius Property:</w:t>
      </w:r>
    </w:p>
    <w:p w:rsidR="003974AE" w:rsidRDefault="003974AE" w:rsidP="003974AE">
      <w:pPr>
        <w:pStyle w:val="ListParagraph"/>
        <w:ind w:left="1440"/>
      </w:pPr>
      <w:r>
        <w:t>selector {</w:t>
      </w:r>
    </w:p>
    <w:p w:rsidR="003974AE" w:rsidRDefault="003974AE" w:rsidP="003974AE">
      <w:pPr>
        <w:pStyle w:val="ListParagraph"/>
        <w:ind w:left="1440"/>
      </w:pPr>
      <w:r>
        <w:t xml:space="preserve">  border-radius: 5px; /* Rounds the corners of an element */</w:t>
      </w:r>
    </w:p>
    <w:p w:rsidR="003974AE" w:rsidRDefault="003974AE" w:rsidP="003974AE">
      <w:pPr>
        <w:pStyle w:val="ListParagraph"/>
        <w:ind w:left="1440"/>
      </w:pPr>
      <w:r>
        <w:t>}</w:t>
      </w:r>
    </w:p>
    <w:p w:rsidR="003974AE" w:rsidRDefault="003974AE" w:rsidP="003974AE">
      <w:pPr>
        <w:pStyle w:val="ListParagraph"/>
      </w:pPr>
    </w:p>
    <w:p w:rsidR="003974AE" w:rsidRDefault="003974AE" w:rsidP="003974AE">
      <w:pPr>
        <w:pStyle w:val="ListParagraph"/>
        <w:numPr>
          <w:ilvl w:val="0"/>
          <w:numId w:val="5"/>
        </w:numPr>
        <w:rPr>
          <w:b/>
          <w:bCs/>
        </w:rPr>
      </w:pPr>
      <w:r w:rsidRPr="003974AE">
        <w:rPr>
          <w:b/>
          <w:bCs/>
        </w:rPr>
        <w:t>Margin, Padding, Height/Width:</w:t>
      </w:r>
    </w:p>
    <w:p w:rsidR="003974AE" w:rsidRDefault="003974AE" w:rsidP="003974AE">
      <w:pPr>
        <w:pStyle w:val="ListParagraph"/>
        <w:numPr>
          <w:ilvl w:val="1"/>
          <w:numId w:val="5"/>
        </w:numPr>
        <w:rPr>
          <w:b/>
          <w:bCs/>
        </w:rPr>
      </w:pPr>
      <w:r w:rsidRPr="003974AE">
        <w:rPr>
          <w:b/>
          <w:bCs/>
        </w:rPr>
        <w:t>Margin Property:</w:t>
      </w:r>
    </w:p>
    <w:p w:rsidR="003974AE" w:rsidRDefault="003974AE" w:rsidP="003974AE">
      <w:pPr>
        <w:pStyle w:val="ListParagraph"/>
        <w:ind w:left="1440"/>
      </w:pPr>
      <w:r>
        <w:t>selector {</w:t>
      </w:r>
    </w:p>
    <w:p w:rsidR="003974AE" w:rsidRDefault="003974AE" w:rsidP="003974AE">
      <w:pPr>
        <w:pStyle w:val="ListParagraph"/>
        <w:ind w:left="1440"/>
      </w:pPr>
      <w:r>
        <w:t xml:space="preserve">  margin: 10px; /* Adds space outside an element */</w:t>
      </w:r>
    </w:p>
    <w:p w:rsidR="003974AE" w:rsidRPr="003974AE" w:rsidRDefault="003974AE" w:rsidP="003974AE">
      <w:pPr>
        <w:pStyle w:val="ListParagraph"/>
        <w:ind w:left="1440"/>
      </w:pPr>
      <w:r>
        <w:lastRenderedPageBreak/>
        <w:t>}</w:t>
      </w:r>
    </w:p>
    <w:p w:rsidR="003974AE" w:rsidRDefault="003974AE" w:rsidP="003974AE">
      <w:pPr>
        <w:pStyle w:val="ListParagraph"/>
        <w:numPr>
          <w:ilvl w:val="1"/>
          <w:numId w:val="5"/>
        </w:numPr>
        <w:rPr>
          <w:b/>
          <w:bCs/>
        </w:rPr>
      </w:pPr>
      <w:r w:rsidRPr="003974AE">
        <w:rPr>
          <w:b/>
          <w:bCs/>
        </w:rPr>
        <w:t>Padding Property:</w:t>
      </w:r>
    </w:p>
    <w:p w:rsidR="003974AE" w:rsidRDefault="003974AE" w:rsidP="003974AE">
      <w:pPr>
        <w:pStyle w:val="ListParagraph"/>
        <w:ind w:left="1440"/>
      </w:pPr>
      <w:r>
        <w:t>selector {</w:t>
      </w:r>
    </w:p>
    <w:p w:rsidR="003974AE" w:rsidRDefault="003974AE" w:rsidP="003974AE">
      <w:pPr>
        <w:pStyle w:val="ListParagraph"/>
        <w:ind w:left="1440"/>
      </w:pPr>
      <w:r>
        <w:t xml:space="preserve">  padding: 5px; /* Adds space inside an element */</w:t>
      </w:r>
    </w:p>
    <w:p w:rsidR="003974AE" w:rsidRPr="003974AE" w:rsidRDefault="003974AE" w:rsidP="003974AE">
      <w:pPr>
        <w:pStyle w:val="ListParagraph"/>
        <w:ind w:left="1440"/>
      </w:pPr>
      <w:r>
        <w:t>}</w:t>
      </w:r>
    </w:p>
    <w:p w:rsidR="003974AE" w:rsidRDefault="003974AE" w:rsidP="003974AE">
      <w:pPr>
        <w:pStyle w:val="ListParagraph"/>
        <w:numPr>
          <w:ilvl w:val="1"/>
          <w:numId w:val="5"/>
        </w:numPr>
        <w:rPr>
          <w:b/>
          <w:bCs/>
        </w:rPr>
      </w:pPr>
      <w:r w:rsidRPr="003974AE">
        <w:rPr>
          <w:b/>
          <w:bCs/>
        </w:rPr>
        <w:t>Height/Width Property:</w:t>
      </w:r>
    </w:p>
    <w:p w:rsidR="003974AE" w:rsidRDefault="003974AE" w:rsidP="003974AE">
      <w:pPr>
        <w:pStyle w:val="ListParagraph"/>
        <w:ind w:left="1440"/>
      </w:pPr>
      <w:r>
        <w:t>selector {</w:t>
      </w:r>
    </w:p>
    <w:p w:rsidR="003974AE" w:rsidRDefault="003974AE" w:rsidP="003974AE">
      <w:pPr>
        <w:pStyle w:val="ListParagraph"/>
        <w:ind w:left="1440"/>
      </w:pPr>
      <w:r>
        <w:t xml:space="preserve">  height: 100px;</w:t>
      </w:r>
    </w:p>
    <w:p w:rsidR="003974AE" w:rsidRDefault="003974AE" w:rsidP="003974AE">
      <w:pPr>
        <w:pStyle w:val="ListParagraph"/>
        <w:ind w:left="1440"/>
      </w:pPr>
      <w:r>
        <w:t xml:space="preserve">  width: 200px;</w:t>
      </w:r>
    </w:p>
    <w:p w:rsidR="003974AE" w:rsidRDefault="003974AE" w:rsidP="003974AE">
      <w:pPr>
        <w:pStyle w:val="ListParagraph"/>
        <w:ind w:left="1440"/>
      </w:pPr>
      <w:r>
        <w:t>}</w:t>
      </w:r>
    </w:p>
    <w:p w:rsidR="003974AE" w:rsidRDefault="003974AE" w:rsidP="003974AE">
      <w:pPr>
        <w:pStyle w:val="ListParagraph"/>
        <w:ind w:left="1440"/>
      </w:pPr>
    </w:p>
    <w:p w:rsidR="003974AE" w:rsidRDefault="003974AE" w:rsidP="003974AE">
      <w:pPr>
        <w:pStyle w:val="ListParagraph"/>
        <w:numPr>
          <w:ilvl w:val="0"/>
          <w:numId w:val="5"/>
        </w:numPr>
        <w:rPr>
          <w:b/>
          <w:bCs/>
        </w:rPr>
      </w:pPr>
      <w:r w:rsidRPr="003974AE">
        <w:rPr>
          <w:b/>
          <w:bCs/>
        </w:rPr>
        <w:t>Box Model:</w:t>
      </w:r>
    </w:p>
    <w:p w:rsidR="003974AE" w:rsidRDefault="003974AE" w:rsidP="003974AE">
      <w:pPr>
        <w:pStyle w:val="ListParagraph"/>
        <w:rPr>
          <w:rFonts w:ascii="Segoe UI" w:hAnsi="Segoe UI" w:cs="Segoe UI"/>
          <w:color w:val="374151"/>
        </w:rPr>
      </w:pPr>
      <w:r>
        <w:rPr>
          <w:rFonts w:ascii="Segoe UI" w:hAnsi="Segoe UI" w:cs="Segoe UI"/>
          <w:color w:val="374151"/>
        </w:rPr>
        <w:t>The box model is comprised of content, padding, border, and margin.</w:t>
      </w:r>
    </w:p>
    <w:p w:rsidR="003974AE" w:rsidRDefault="007C2C53" w:rsidP="007C2C53">
      <w:pPr>
        <w:ind w:left="720"/>
      </w:pPr>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propertycolor"/>
          <w:rFonts w:ascii="Consolas" w:hAnsi="Consolas"/>
          <w:color w:val="FF0000"/>
          <w:sz w:val="23"/>
          <w:szCs w:val="23"/>
          <w:shd w:val="clear" w:color="auto" w:fill="FFFFFF"/>
        </w:rPr>
        <w:tab/>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propertycolor"/>
          <w:rFonts w:ascii="Consolas" w:hAnsi="Consolas"/>
          <w:color w:val="FF0000"/>
          <w:sz w:val="23"/>
          <w:szCs w:val="23"/>
          <w:shd w:val="clear" w:color="auto" w:fill="FFFFFF"/>
        </w:rPr>
        <w:tab/>
        <w:t>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5px solid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r>
        <w:rPr>
          <w:rStyle w:val="csspropertycolor"/>
          <w:rFonts w:ascii="Consolas" w:hAnsi="Consolas"/>
          <w:color w:val="FF0000"/>
          <w:sz w:val="23"/>
          <w:szCs w:val="23"/>
          <w:shd w:val="clear" w:color="auto" w:fill="FFFFFF"/>
        </w:rPr>
        <w:tab/>
        <w:t>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r>
        <w:rPr>
          <w:rStyle w:val="csspropertycolor"/>
          <w:rFonts w:ascii="Consolas" w:hAnsi="Consolas"/>
          <w:color w:val="FF0000"/>
          <w:sz w:val="23"/>
          <w:szCs w:val="23"/>
          <w:shd w:val="clear" w:color="auto" w:fill="FFFFFF"/>
        </w:rPr>
        <w:tab/>
        <w:t>margi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3974AE" w:rsidRDefault="003974AE" w:rsidP="003974AE">
      <w:pPr>
        <w:pStyle w:val="ListParagraph"/>
        <w:numPr>
          <w:ilvl w:val="0"/>
          <w:numId w:val="5"/>
        </w:numPr>
        <w:rPr>
          <w:b/>
          <w:bCs/>
        </w:rPr>
      </w:pPr>
      <w:r w:rsidRPr="003974AE">
        <w:rPr>
          <w:b/>
          <w:bCs/>
        </w:rPr>
        <w:t>Outline:</w:t>
      </w:r>
    </w:p>
    <w:p w:rsidR="003974AE" w:rsidRDefault="003974AE" w:rsidP="003974AE">
      <w:pPr>
        <w:pStyle w:val="ListParagraph"/>
        <w:rPr>
          <w:b/>
          <w:bCs/>
        </w:rPr>
      </w:pPr>
      <w:r w:rsidRPr="003974AE">
        <w:rPr>
          <w:b/>
          <w:bCs/>
        </w:rPr>
        <w:t>Outline Property:</w:t>
      </w:r>
    </w:p>
    <w:p w:rsidR="003974AE" w:rsidRPr="003974AE" w:rsidRDefault="003974AE" w:rsidP="003974AE">
      <w:pPr>
        <w:pStyle w:val="ListParagraph"/>
      </w:pPr>
      <w:r>
        <w:rPr>
          <w:b/>
          <w:bCs/>
        </w:rPr>
        <w:tab/>
      </w:r>
      <w:r w:rsidRPr="003974AE">
        <w:t>selector {</w:t>
      </w:r>
    </w:p>
    <w:p w:rsidR="003974AE" w:rsidRPr="003974AE" w:rsidRDefault="003974AE" w:rsidP="003974AE">
      <w:pPr>
        <w:pStyle w:val="ListParagraph"/>
      </w:pPr>
      <w:r>
        <w:tab/>
      </w:r>
      <w:r w:rsidRPr="003974AE">
        <w:t>outline: 2px dashed #00f; /* Specifies the width, style, and color of an outline */</w:t>
      </w:r>
    </w:p>
    <w:p w:rsidR="003974AE" w:rsidRDefault="003974AE" w:rsidP="003974AE">
      <w:pPr>
        <w:pStyle w:val="ListParagraph"/>
        <w:ind w:firstLine="720"/>
      </w:pPr>
      <w:r w:rsidRPr="003974AE">
        <w:t>}</w:t>
      </w:r>
    </w:p>
    <w:p w:rsidR="000E6F8D" w:rsidRDefault="000E6F8D" w:rsidP="003974AE">
      <w:pPr>
        <w:pStyle w:val="ListParagraph"/>
        <w:ind w:firstLine="720"/>
      </w:pPr>
    </w:p>
    <w:p w:rsidR="000E6F8D" w:rsidRDefault="000E6F8D" w:rsidP="000E6F8D">
      <w:pPr>
        <w:pStyle w:val="ListParagraph"/>
        <w:numPr>
          <w:ilvl w:val="0"/>
          <w:numId w:val="5"/>
        </w:numPr>
        <w:rPr>
          <w:b/>
          <w:bCs/>
        </w:rPr>
      </w:pPr>
      <w:r w:rsidRPr="000E6F8D">
        <w:rPr>
          <w:b/>
          <w:bCs/>
        </w:rPr>
        <w:t>Icons:</w:t>
      </w:r>
    </w:p>
    <w:p w:rsidR="000E6F8D" w:rsidRDefault="000E6F8D" w:rsidP="000E6F8D">
      <w:pPr>
        <w:pStyle w:val="ListParagraph"/>
        <w:rPr>
          <w:rFonts w:ascii="Segoe UI" w:hAnsi="Segoe UI" w:cs="Segoe UI"/>
          <w:color w:val="374151"/>
        </w:rPr>
      </w:pPr>
      <w:r>
        <w:rPr>
          <w:rFonts w:ascii="Segoe UI" w:hAnsi="Segoe UI" w:cs="Segoe UI"/>
          <w:color w:val="374151"/>
        </w:rPr>
        <w:t>Icons can be added using font-based icon libraries or custom image-based icons.</w:t>
      </w:r>
    </w:p>
    <w:p w:rsidR="00463DD7" w:rsidRDefault="00463DD7" w:rsidP="000E6F8D">
      <w:pPr>
        <w:pStyle w:val="ListParagraph"/>
        <w:rPr>
          <w:rFonts w:ascii="Segoe UI" w:hAnsi="Segoe UI" w:cs="Segoe UI"/>
          <w:color w:val="374151"/>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stylesheet"</w:t>
      </w:r>
      <w:r>
        <w:rPr>
          <w:rStyle w:val="attributecolor"/>
          <w:rFonts w:ascii="Consolas" w:hAnsi="Consolas"/>
          <w:color w:val="FF0000"/>
          <w:sz w:val="23"/>
          <w:szCs w:val="23"/>
        </w:rPr>
        <w:t> href</w:t>
      </w:r>
      <w:r>
        <w:rPr>
          <w:rStyle w:val="attributevaluecolor"/>
          <w:rFonts w:ascii="Consolas" w:hAnsi="Consolas"/>
          <w:color w:val="0000CD"/>
          <w:sz w:val="23"/>
          <w:szCs w:val="23"/>
        </w:rPr>
        <w:t>="https://maxcdn.bootstrapcdn.com/bootstrap/3.3.7/css/bootstrap.min.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w:t>
      </w:r>
      <w:r>
        <w:rPr>
          <w:rStyle w:val="attributecolor"/>
          <w:rFonts w:ascii="Consolas" w:hAnsi="Consolas"/>
          <w:color w:val="FF0000"/>
          <w:sz w:val="23"/>
          <w:szCs w:val="23"/>
        </w:rPr>
        <w:t> class</w:t>
      </w:r>
      <w:r>
        <w:rPr>
          <w:rStyle w:val="attributevaluecolor"/>
          <w:rFonts w:ascii="Consolas" w:hAnsi="Consolas"/>
          <w:color w:val="0000CD"/>
          <w:sz w:val="23"/>
          <w:szCs w:val="23"/>
        </w:rPr>
        <w:t>="glyphiconglyphicon-cloud"</w:t>
      </w:r>
      <w:r>
        <w:rPr>
          <w:rStyle w:val="tagcolor"/>
          <w:rFonts w:ascii="Consolas" w:hAnsi="Consolas"/>
          <w:color w:val="0000CD"/>
          <w:sz w:val="23"/>
          <w:szCs w:val="23"/>
        </w:rPr>
        <w:t>&g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w:t>
      </w:r>
      <w:r>
        <w:rPr>
          <w:rStyle w:val="attributecolor"/>
          <w:rFonts w:ascii="Consolas" w:hAnsi="Consolas"/>
          <w:color w:val="FF0000"/>
          <w:sz w:val="23"/>
          <w:szCs w:val="23"/>
        </w:rPr>
        <w:t> class</w:t>
      </w:r>
      <w:r>
        <w:rPr>
          <w:rStyle w:val="attributevaluecolor"/>
          <w:rFonts w:ascii="Consolas" w:hAnsi="Consolas"/>
          <w:color w:val="0000CD"/>
          <w:sz w:val="23"/>
          <w:szCs w:val="23"/>
        </w:rPr>
        <w:t>="glyphiconglyphicon-remove"</w:t>
      </w:r>
      <w:r>
        <w:rPr>
          <w:rStyle w:val="tagcolor"/>
          <w:rFonts w:ascii="Consolas" w:hAnsi="Consolas"/>
          <w:color w:val="0000CD"/>
          <w:sz w:val="23"/>
          <w:szCs w:val="23"/>
        </w:rPr>
        <w:t>&g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w:t>
      </w:r>
      <w:r>
        <w:rPr>
          <w:rStyle w:val="attributecolor"/>
          <w:rFonts w:ascii="Consolas" w:hAnsi="Consolas"/>
          <w:color w:val="FF0000"/>
          <w:sz w:val="23"/>
          <w:szCs w:val="23"/>
        </w:rPr>
        <w:t> class</w:t>
      </w:r>
      <w:r>
        <w:rPr>
          <w:rStyle w:val="attributevaluecolor"/>
          <w:rFonts w:ascii="Consolas" w:hAnsi="Consolas"/>
          <w:color w:val="0000CD"/>
          <w:sz w:val="23"/>
          <w:szCs w:val="23"/>
        </w:rPr>
        <w:t>="glyphiconglyphicon-user"</w:t>
      </w:r>
      <w:r>
        <w:rPr>
          <w:rStyle w:val="tagcolor"/>
          <w:rFonts w:ascii="Consolas" w:hAnsi="Consolas"/>
          <w:color w:val="0000CD"/>
          <w:sz w:val="23"/>
          <w:szCs w:val="23"/>
        </w:rPr>
        <w:t>&g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w:t>
      </w:r>
      <w:r>
        <w:rPr>
          <w:rStyle w:val="attributecolor"/>
          <w:rFonts w:ascii="Consolas" w:hAnsi="Consolas"/>
          <w:color w:val="FF0000"/>
          <w:sz w:val="23"/>
          <w:szCs w:val="23"/>
        </w:rPr>
        <w:t> class</w:t>
      </w:r>
      <w:r>
        <w:rPr>
          <w:rStyle w:val="attributevaluecolor"/>
          <w:rFonts w:ascii="Consolas" w:hAnsi="Consolas"/>
          <w:color w:val="0000CD"/>
          <w:sz w:val="23"/>
          <w:szCs w:val="23"/>
        </w:rPr>
        <w:t>="glyphiconglyphicon-envelope"</w:t>
      </w:r>
      <w:r>
        <w:rPr>
          <w:rStyle w:val="tagcolor"/>
          <w:rFonts w:ascii="Consolas" w:hAnsi="Consolas"/>
          <w:color w:val="0000CD"/>
          <w:sz w:val="23"/>
          <w:szCs w:val="23"/>
        </w:rPr>
        <w:t>&g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w:t>
      </w:r>
      <w:r>
        <w:rPr>
          <w:rStyle w:val="attributecolor"/>
          <w:rFonts w:ascii="Consolas" w:hAnsi="Consolas"/>
          <w:color w:val="FF0000"/>
          <w:sz w:val="23"/>
          <w:szCs w:val="23"/>
        </w:rPr>
        <w:t> class</w:t>
      </w:r>
      <w:r>
        <w:rPr>
          <w:rStyle w:val="attributevaluecolor"/>
          <w:rFonts w:ascii="Consolas" w:hAnsi="Consolas"/>
          <w:color w:val="0000CD"/>
          <w:sz w:val="23"/>
          <w:szCs w:val="23"/>
        </w:rPr>
        <w:t>="glyphiconglyphicon-thumbs-up"</w:t>
      </w:r>
      <w:r>
        <w:rPr>
          <w:rStyle w:val="tagcolor"/>
          <w:rFonts w:ascii="Consolas" w:hAnsi="Consolas"/>
          <w:color w:val="0000CD"/>
          <w:sz w:val="23"/>
          <w:szCs w:val="23"/>
        </w:rPr>
        <w:t>&g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0E6F8D" w:rsidRPr="000E6F8D" w:rsidRDefault="000E6F8D" w:rsidP="000E6F8D">
      <w:pPr>
        <w:pStyle w:val="ListParagraph"/>
      </w:pPr>
    </w:p>
    <w:p w:rsidR="000E6F8D" w:rsidRPr="000E6F8D" w:rsidRDefault="000E6F8D" w:rsidP="000E6F8D">
      <w:pPr>
        <w:pStyle w:val="ListParagraph"/>
        <w:numPr>
          <w:ilvl w:val="0"/>
          <w:numId w:val="5"/>
        </w:numPr>
        <w:rPr>
          <w:b/>
          <w:bCs/>
        </w:rPr>
      </w:pPr>
      <w:r w:rsidRPr="000E6F8D">
        <w:rPr>
          <w:b/>
          <w:bCs/>
        </w:rPr>
        <w:t>Links:</w:t>
      </w:r>
    </w:p>
    <w:p w:rsidR="000E6F8D" w:rsidRDefault="000E6F8D" w:rsidP="000E6F8D">
      <w:pPr>
        <w:pStyle w:val="ListParagraph"/>
        <w:rPr>
          <w:b/>
          <w:bCs/>
        </w:rPr>
      </w:pPr>
      <w:r w:rsidRPr="000E6F8D">
        <w:rPr>
          <w:b/>
          <w:bCs/>
        </w:rPr>
        <w:t>Link Styling:</w:t>
      </w:r>
    </w:p>
    <w:p w:rsidR="000E6F8D" w:rsidRDefault="000E6F8D" w:rsidP="000E6F8D">
      <w:pPr>
        <w:pStyle w:val="ListParagraph"/>
      </w:pPr>
      <w:r>
        <w:t>a {</w:t>
      </w:r>
    </w:p>
    <w:p w:rsidR="000E6F8D" w:rsidRDefault="000E6F8D" w:rsidP="000E6F8D">
      <w:pPr>
        <w:pStyle w:val="ListParagraph"/>
      </w:pPr>
      <w:r>
        <w:t xml:space="preserve">  text-decoration: none; /* Removes underlines from links */</w:t>
      </w:r>
    </w:p>
    <w:p w:rsidR="000E6F8D" w:rsidRDefault="000E6F8D" w:rsidP="000E6F8D">
      <w:pPr>
        <w:pStyle w:val="ListParagraph"/>
      </w:pPr>
      <w:r>
        <w:t xml:space="preserve">  color: #0066cc; /* Sets link color */</w:t>
      </w:r>
    </w:p>
    <w:p w:rsidR="000E6F8D" w:rsidRDefault="000E6F8D" w:rsidP="000E6F8D">
      <w:pPr>
        <w:pStyle w:val="ListParagraph"/>
      </w:pPr>
      <w:r>
        <w:t>}</w:t>
      </w:r>
    </w:p>
    <w:p w:rsidR="000E6F8D" w:rsidRDefault="000E6F8D" w:rsidP="000E6F8D">
      <w:pPr>
        <w:pStyle w:val="ListParagraph"/>
      </w:pPr>
    </w:p>
    <w:p w:rsidR="000E6F8D" w:rsidRPr="000E6F8D" w:rsidRDefault="000E6F8D" w:rsidP="000E6F8D">
      <w:pPr>
        <w:pStyle w:val="ListParagraph"/>
        <w:numPr>
          <w:ilvl w:val="0"/>
          <w:numId w:val="5"/>
        </w:numPr>
        <w:rPr>
          <w:b/>
          <w:bCs/>
        </w:rPr>
      </w:pPr>
      <w:r w:rsidRPr="000E6F8D">
        <w:rPr>
          <w:b/>
          <w:bCs/>
        </w:rPr>
        <w:t>Lists:</w:t>
      </w:r>
    </w:p>
    <w:p w:rsidR="000E6F8D" w:rsidRPr="000E6F8D" w:rsidRDefault="000E6F8D" w:rsidP="000E6F8D">
      <w:pPr>
        <w:ind w:left="720"/>
        <w:rPr>
          <w:b/>
          <w:bCs/>
        </w:rPr>
      </w:pPr>
      <w:r w:rsidRPr="000E6F8D">
        <w:rPr>
          <w:b/>
          <w:bCs/>
        </w:rPr>
        <w:t>List-style Property:</w:t>
      </w:r>
    </w:p>
    <w:p w:rsidR="000E6F8D" w:rsidRDefault="000E6F8D" w:rsidP="000E6F8D">
      <w:pPr>
        <w:ind w:left="720"/>
      </w:pPr>
      <w:r>
        <w:t>ul {</w:t>
      </w:r>
    </w:p>
    <w:p w:rsidR="000E6F8D" w:rsidRDefault="000E6F8D" w:rsidP="000E6F8D">
      <w:pPr>
        <w:ind w:left="720"/>
      </w:pPr>
      <w:r>
        <w:t xml:space="preserve">  list-style: square inside; /* Specifies the style, position of list item markers */</w:t>
      </w:r>
    </w:p>
    <w:p w:rsidR="000E6F8D" w:rsidRDefault="000E6F8D" w:rsidP="000E6F8D">
      <w:pPr>
        <w:ind w:left="720"/>
      </w:pPr>
      <w:r>
        <w:t>}</w:t>
      </w:r>
    </w:p>
    <w:p w:rsidR="000E6F8D" w:rsidRPr="006E4947" w:rsidRDefault="006E4947" w:rsidP="000E6F8D">
      <w:pPr>
        <w:pStyle w:val="ListParagraph"/>
        <w:numPr>
          <w:ilvl w:val="0"/>
          <w:numId w:val="5"/>
        </w:numPr>
        <w:rPr>
          <w:b/>
          <w:bCs/>
        </w:rPr>
      </w:pPr>
      <w:r w:rsidRPr="006E4947">
        <w:rPr>
          <w:b/>
          <w:bCs/>
        </w:rPr>
        <w:t>Tables:</w:t>
      </w:r>
    </w:p>
    <w:p w:rsidR="006E4947" w:rsidRPr="006E4947" w:rsidRDefault="006E4947" w:rsidP="006E4947">
      <w:pPr>
        <w:pStyle w:val="ListParagraph"/>
        <w:rPr>
          <w:b/>
          <w:bCs/>
        </w:rPr>
      </w:pPr>
      <w:r w:rsidRPr="006E4947">
        <w:rPr>
          <w:b/>
          <w:bCs/>
        </w:rPr>
        <w:t>Table Properties:</w:t>
      </w:r>
    </w:p>
    <w:p w:rsidR="006E4947" w:rsidRDefault="006E4947" w:rsidP="006E4947">
      <w:pPr>
        <w:pStyle w:val="ListParagraph"/>
      </w:pPr>
      <w:r>
        <w:t>table {</w:t>
      </w:r>
    </w:p>
    <w:p w:rsidR="006E4947" w:rsidRDefault="006E4947" w:rsidP="006E4947">
      <w:pPr>
        <w:pStyle w:val="ListParagraph"/>
      </w:pPr>
      <w:r>
        <w:t xml:space="preserve">  border-collapse: collapse; /* Collapses table borders into a single border */</w:t>
      </w:r>
    </w:p>
    <w:p w:rsidR="006E4947" w:rsidRDefault="006E4947" w:rsidP="006E4947">
      <w:pPr>
        <w:pStyle w:val="ListParagraph"/>
      </w:pPr>
      <w:r>
        <w:t xml:space="preserve">  width: 100%;</w:t>
      </w:r>
    </w:p>
    <w:p w:rsidR="006E4947" w:rsidRDefault="006E4947" w:rsidP="006E4947">
      <w:pPr>
        <w:pStyle w:val="ListParagraph"/>
      </w:pPr>
      <w:r>
        <w:t>}</w:t>
      </w:r>
    </w:p>
    <w:p w:rsidR="006E4947" w:rsidRDefault="006E4947" w:rsidP="006E4947">
      <w:pPr>
        <w:pStyle w:val="ListParagraph"/>
      </w:pPr>
    </w:p>
    <w:p w:rsidR="006E4947" w:rsidRPr="00783FED" w:rsidRDefault="006E4947" w:rsidP="006E4947">
      <w:pPr>
        <w:pStyle w:val="ListParagraph"/>
        <w:numPr>
          <w:ilvl w:val="0"/>
          <w:numId w:val="5"/>
        </w:numPr>
        <w:rPr>
          <w:b/>
          <w:bCs/>
        </w:rPr>
      </w:pPr>
      <w:r w:rsidRPr="00783FED">
        <w:rPr>
          <w:b/>
          <w:bCs/>
        </w:rPr>
        <w:t>Display:</w:t>
      </w:r>
    </w:p>
    <w:p w:rsidR="006E4947" w:rsidRPr="00783FED" w:rsidRDefault="006E4947" w:rsidP="006E4947">
      <w:pPr>
        <w:pStyle w:val="ListParagraph"/>
        <w:rPr>
          <w:b/>
          <w:bCs/>
        </w:rPr>
      </w:pPr>
      <w:r w:rsidRPr="00783FED">
        <w:rPr>
          <w:b/>
          <w:bCs/>
        </w:rPr>
        <w:t>Display Property:</w:t>
      </w:r>
    </w:p>
    <w:p w:rsidR="006E4947" w:rsidRDefault="006E4947" w:rsidP="006E4947">
      <w:pPr>
        <w:pStyle w:val="ListParagraph"/>
      </w:pPr>
      <w:r>
        <w:t>selector {</w:t>
      </w:r>
    </w:p>
    <w:p w:rsidR="006E4947" w:rsidRDefault="006E4947" w:rsidP="006E4947">
      <w:pPr>
        <w:pStyle w:val="ListParagraph"/>
      </w:pPr>
      <w:r>
        <w:t xml:space="preserve">  display: block; /* Changes the default display behavior (block, inline, inline-block) */</w:t>
      </w:r>
    </w:p>
    <w:p w:rsidR="006E4947" w:rsidRDefault="006E4947" w:rsidP="006E4947">
      <w:pPr>
        <w:pStyle w:val="ListParagraph"/>
      </w:pPr>
      <w:r>
        <w:t>}</w:t>
      </w:r>
    </w:p>
    <w:p w:rsidR="006E4947" w:rsidRDefault="006E4947" w:rsidP="006E4947"/>
    <w:p w:rsidR="006E4947" w:rsidRPr="00783FED" w:rsidRDefault="006E4947" w:rsidP="006E4947">
      <w:pPr>
        <w:pStyle w:val="ListParagraph"/>
        <w:numPr>
          <w:ilvl w:val="0"/>
          <w:numId w:val="5"/>
        </w:numPr>
        <w:rPr>
          <w:b/>
          <w:bCs/>
        </w:rPr>
      </w:pPr>
      <w:r w:rsidRPr="00783FED">
        <w:rPr>
          <w:b/>
          <w:bCs/>
        </w:rPr>
        <w:t>Max-width:</w:t>
      </w:r>
    </w:p>
    <w:p w:rsidR="006E4947" w:rsidRPr="00783FED" w:rsidRDefault="006E4947" w:rsidP="006E4947">
      <w:pPr>
        <w:pStyle w:val="ListParagraph"/>
        <w:rPr>
          <w:b/>
          <w:bCs/>
        </w:rPr>
      </w:pPr>
      <w:r w:rsidRPr="00783FED">
        <w:rPr>
          <w:b/>
          <w:bCs/>
        </w:rPr>
        <w:t>Max-width Property:</w:t>
      </w:r>
    </w:p>
    <w:p w:rsidR="006E4947" w:rsidRDefault="006E4947" w:rsidP="006E4947">
      <w:pPr>
        <w:pStyle w:val="ListParagraph"/>
      </w:pPr>
      <w:r>
        <w:t>selector {</w:t>
      </w:r>
    </w:p>
    <w:p w:rsidR="006E4947" w:rsidRDefault="006E4947" w:rsidP="006E4947">
      <w:pPr>
        <w:pStyle w:val="ListParagraph"/>
      </w:pPr>
      <w:r>
        <w:t>max-width: 600px; /* Specifies the maximum width of an element */</w:t>
      </w:r>
    </w:p>
    <w:p w:rsidR="006E4947" w:rsidRDefault="006E4947" w:rsidP="006E4947">
      <w:pPr>
        <w:pStyle w:val="ListParagraph"/>
      </w:pPr>
      <w:r>
        <w:t>}</w:t>
      </w:r>
    </w:p>
    <w:p w:rsidR="006E4947" w:rsidRDefault="006E4947" w:rsidP="006E4947"/>
    <w:p w:rsidR="006E4947" w:rsidRPr="00783FED" w:rsidRDefault="006E4947" w:rsidP="006E4947">
      <w:pPr>
        <w:pStyle w:val="ListParagraph"/>
        <w:numPr>
          <w:ilvl w:val="0"/>
          <w:numId w:val="5"/>
        </w:numPr>
        <w:rPr>
          <w:b/>
          <w:bCs/>
        </w:rPr>
      </w:pPr>
      <w:r w:rsidRPr="00783FED">
        <w:rPr>
          <w:b/>
          <w:bCs/>
        </w:rPr>
        <w:t>Position:</w:t>
      </w:r>
    </w:p>
    <w:p w:rsidR="006E4947" w:rsidRPr="00783FED" w:rsidRDefault="006E4947" w:rsidP="006E4947">
      <w:pPr>
        <w:pStyle w:val="ListParagraph"/>
        <w:rPr>
          <w:b/>
          <w:bCs/>
        </w:rPr>
      </w:pPr>
      <w:r w:rsidRPr="00783FED">
        <w:rPr>
          <w:b/>
          <w:bCs/>
        </w:rPr>
        <w:t>Position Property:</w:t>
      </w:r>
    </w:p>
    <w:p w:rsidR="006E4947" w:rsidRDefault="006E4947" w:rsidP="006E4947">
      <w:pPr>
        <w:pStyle w:val="ListParagraph"/>
      </w:pPr>
      <w:r>
        <w:t>selector {</w:t>
      </w:r>
    </w:p>
    <w:p w:rsidR="006E4947" w:rsidRDefault="006E4947" w:rsidP="006E4947">
      <w:pPr>
        <w:pStyle w:val="ListParagraph"/>
      </w:pPr>
      <w:r>
        <w:t xml:space="preserve">  position: relative; /* Specifies the positioning method (relative, absolute, fixed) */</w:t>
      </w:r>
    </w:p>
    <w:p w:rsidR="006E4947" w:rsidRDefault="006E4947" w:rsidP="006E4947">
      <w:pPr>
        <w:pStyle w:val="ListParagraph"/>
      </w:pPr>
      <w:r>
        <w:t xml:space="preserve">  top: 10px; /* Adjusts the element's position relative to its normal position */</w:t>
      </w:r>
    </w:p>
    <w:p w:rsidR="006E4947" w:rsidRDefault="006E4947" w:rsidP="006E4947">
      <w:pPr>
        <w:pStyle w:val="ListParagraph"/>
      </w:pPr>
      <w:r>
        <w:t>}</w:t>
      </w:r>
    </w:p>
    <w:p w:rsidR="009B4D49" w:rsidRDefault="009B4D49" w:rsidP="006E4947">
      <w:pPr>
        <w:pStyle w:val="ListParagraph"/>
      </w:pPr>
    </w:p>
    <w:p w:rsidR="009B4D49" w:rsidRPr="009B4D49" w:rsidRDefault="009B4D49" w:rsidP="009B4D49">
      <w:pPr>
        <w:pStyle w:val="ListParagraph"/>
        <w:numPr>
          <w:ilvl w:val="0"/>
          <w:numId w:val="5"/>
        </w:numPr>
        <w:rPr>
          <w:b/>
          <w:bCs/>
        </w:rPr>
      </w:pPr>
      <w:r w:rsidRPr="009B4D49">
        <w:rPr>
          <w:b/>
          <w:bCs/>
        </w:rPr>
        <w:lastRenderedPageBreak/>
        <w:t>Overflow:</w:t>
      </w:r>
    </w:p>
    <w:p w:rsidR="009B4D49" w:rsidRPr="009B4D49" w:rsidRDefault="009B4D49" w:rsidP="009B4D49">
      <w:pPr>
        <w:pStyle w:val="ListParagraph"/>
        <w:rPr>
          <w:b/>
          <w:bCs/>
        </w:rPr>
      </w:pPr>
      <w:r w:rsidRPr="009B4D49">
        <w:rPr>
          <w:b/>
          <w:bCs/>
        </w:rPr>
        <w:t>Overflow Property:</w:t>
      </w:r>
    </w:p>
    <w:p w:rsidR="009B4D49" w:rsidRDefault="009B4D49" w:rsidP="009B4D49">
      <w:pPr>
        <w:pStyle w:val="ListParagraph"/>
      </w:pPr>
      <w:r>
        <w:t>selector {</w:t>
      </w:r>
    </w:p>
    <w:p w:rsidR="009B4D49" w:rsidRDefault="009B4D49" w:rsidP="009B4D49">
      <w:pPr>
        <w:pStyle w:val="ListParagraph"/>
      </w:pPr>
      <w:r>
        <w:t xml:space="preserve">  overflow: hidden; /* Specifies how content should behave when it's larger than its container */</w:t>
      </w:r>
    </w:p>
    <w:p w:rsidR="009B4D49" w:rsidRDefault="009B4D49" w:rsidP="009B4D49">
      <w:pPr>
        <w:pStyle w:val="ListParagraph"/>
      </w:pPr>
      <w:r>
        <w:t>}</w:t>
      </w:r>
    </w:p>
    <w:p w:rsidR="009B4D49" w:rsidRDefault="009B4D49" w:rsidP="009B4D49">
      <w:pPr>
        <w:pStyle w:val="ListParagraph"/>
      </w:pPr>
    </w:p>
    <w:p w:rsidR="009B4D49" w:rsidRPr="009B4D49" w:rsidRDefault="009B4D49" w:rsidP="009B4D49">
      <w:pPr>
        <w:pStyle w:val="ListParagraph"/>
        <w:numPr>
          <w:ilvl w:val="0"/>
          <w:numId w:val="5"/>
        </w:numPr>
        <w:rPr>
          <w:b/>
          <w:bCs/>
        </w:rPr>
      </w:pPr>
      <w:r w:rsidRPr="009B4D49">
        <w:rPr>
          <w:b/>
          <w:bCs/>
        </w:rPr>
        <w:t>Float:</w:t>
      </w:r>
    </w:p>
    <w:p w:rsidR="009B4D49" w:rsidRPr="009B4D49" w:rsidRDefault="009B4D49" w:rsidP="009B4D49">
      <w:pPr>
        <w:pStyle w:val="ListParagraph"/>
        <w:rPr>
          <w:b/>
          <w:bCs/>
        </w:rPr>
      </w:pPr>
      <w:r w:rsidRPr="009B4D49">
        <w:rPr>
          <w:b/>
          <w:bCs/>
        </w:rPr>
        <w:t>Float Property:</w:t>
      </w:r>
    </w:p>
    <w:p w:rsidR="009B4D49" w:rsidRDefault="009B4D49" w:rsidP="009B4D49">
      <w:pPr>
        <w:pStyle w:val="ListParagraph"/>
      </w:pPr>
      <w:r>
        <w:t>selector {</w:t>
      </w:r>
    </w:p>
    <w:p w:rsidR="009B4D49" w:rsidRDefault="009B4D49" w:rsidP="009B4D49">
      <w:pPr>
        <w:pStyle w:val="ListParagraph"/>
      </w:pPr>
      <w:r>
        <w:t xml:space="preserve">  float: left; /* Allows an element to be positioned to the left or right of its container */</w:t>
      </w:r>
    </w:p>
    <w:p w:rsidR="009B4D49" w:rsidRDefault="009B4D49" w:rsidP="009B4D49">
      <w:pPr>
        <w:pStyle w:val="ListParagraph"/>
      </w:pPr>
      <w:r>
        <w:t>}</w:t>
      </w:r>
    </w:p>
    <w:p w:rsidR="009B4D49" w:rsidRDefault="009B4D49" w:rsidP="009B4D49">
      <w:pPr>
        <w:pStyle w:val="ListParagraph"/>
      </w:pPr>
    </w:p>
    <w:p w:rsidR="009B4D49" w:rsidRPr="009B4D49" w:rsidRDefault="009B4D49" w:rsidP="009B4D49">
      <w:pPr>
        <w:pStyle w:val="ListParagraph"/>
        <w:numPr>
          <w:ilvl w:val="0"/>
          <w:numId w:val="5"/>
        </w:numPr>
        <w:rPr>
          <w:b/>
          <w:bCs/>
        </w:rPr>
      </w:pPr>
      <w:r w:rsidRPr="009B4D49">
        <w:rPr>
          <w:b/>
          <w:bCs/>
        </w:rPr>
        <w:t>Inline-block:</w:t>
      </w:r>
    </w:p>
    <w:p w:rsidR="009B4D49" w:rsidRPr="009B4D49" w:rsidRDefault="009B4D49" w:rsidP="009B4D49">
      <w:pPr>
        <w:pStyle w:val="ListParagraph"/>
        <w:rPr>
          <w:b/>
          <w:bCs/>
        </w:rPr>
      </w:pPr>
      <w:r w:rsidRPr="009B4D49">
        <w:rPr>
          <w:b/>
          <w:bCs/>
        </w:rPr>
        <w:t>Inline-block Property:</w:t>
      </w:r>
    </w:p>
    <w:p w:rsidR="009B4D49" w:rsidRDefault="009B4D49" w:rsidP="009B4D49">
      <w:pPr>
        <w:pStyle w:val="ListParagraph"/>
      </w:pPr>
      <w:r>
        <w:t>selector {</w:t>
      </w:r>
    </w:p>
    <w:p w:rsidR="009B4D49" w:rsidRDefault="009B4D49" w:rsidP="009B4D49">
      <w:pPr>
        <w:pStyle w:val="ListParagraph"/>
      </w:pPr>
      <w:r>
        <w:t xml:space="preserve">  display: inline-block; /* Allows an element to be displayed as an inline-level block container */</w:t>
      </w:r>
    </w:p>
    <w:p w:rsidR="007541E7" w:rsidRDefault="009B4D49" w:rsidP="009B4D49">
      <w:pPr>
        <w:pStyle w:val="ListParagraph"/>
      </w:pPr>
      <w:r>
        <w:t>}</w:t>
      </w:r>
    </w:p>
    <w:p w:rsidR="007541E7" w:rsidRDefault="007541E7">
      <w:r>
        <w:br w:type="page"/>
      </w:r>
    </w:p>
    <w:p w:rsidR="00B4739B" w:rsidRDefault="00B4739B" w:rsidP="00B4739B">
      <w:pPr>
        <w:pStyle w:val="ListParagraph"/>
      </w:pPr>
      <w:r>
        <w:lastRenderedPageBreak/>
        <w:t>1. Responsive Design:</w:t>
      </w:r>
    </w:p>
    <w:p w:rsidR="00B4739B" w:rsidRDefault="00B4739B" w:rsidP="00B4739B">
      <w:pPr>
        <w:pStyle w:val="ListParagraph"/>
      </w:pPr>
      <w:r>
        <w:t>Responsive design is an approach to web design that makes web pages render well on a variety of devices and window or screen sizes. It ensures a seamless user experience regardless of whether the website is accessed on a desktop, tablet, or mobile device.</w:t>
      </w:r>
    </w:p>
    <w:p w:rsidR="00B4739B" w:rsidRDefault="00B4739B" w:rsidP="00B4739B">
      <w:pPr>
        <w:pStyle w:val="ListParagraph"/>
      </w:pPr>
    </w:p>
    <w:p w:rsidR="00B4739B" w:rsidRDefault="00B4739B" w:rsidP="00B4739B">
      <w:pPr>
        <w:pStyle w:val="ListParagraph"/>
      </w:pPr>
      <w:r>
        <w:t>2. Mobile-Friendly and Mobile-First:</w:t>
      </w:r>
    </w:p>
    <w:p w:rsidR="00B4739B" w:rsidRDefault="00B4739B" w:rsidP="00B4739B">
      <w:pPr>
        <w:pStyle w:val="ListParagraph"/>
      </w:pPr>
      <w:r>
        <w:t>Mobile-Friendly Design: Ensures that a website looks and functions well on mobile devices. This often involves using responsive design principles.</w:t>
      </w:r>
    </w:p>
    <w:p w:rsidR="00B4739B" w:rsidRDefault="00B4739B" w:rsidP="00B4739B">
      <w:pPr>
        <w:pStyle w:val="ListParagraph"/>
      </w:pPr>
    </w:p>
    <w:p w:rsidR="00B4739B" w:rsidRDefault="00B4739B" w:rsidP="00B4739B">
      <w:pPr>
        <w:pStyle w:val="ListParagraph"/>
      </w:pPr>
      <w:r>
        <w:t>Mobile-First Design: A design strategy where the initial focus is on designing for mobile devices, and then scaling up for larger screens. It promotes starting with the smallest screen size and progressively enhancing the design for larger screens.</w:t>
      </w:r>
    </w:p>
    <w:p w:rsidR="00B4739B" w:rsidRDefault="00B4739B" w:rsidP="00B4739B">
      <w:pPr>
        <w:pStyle w:val="ListParagraph"/>
      </w:pPr>
    </w:p>
    <w:p w:rsidR="00B4739B" w:rsidRDefault="00B4739B" w:rsidP="00B4739B">
      <w:pPr>
        <w:pStyle w:val="ListParagraph"/>
      </w:pPr>
      <w:r>
        <w:t>3. Flexible and Fluid Layouts:</w:t>
      </w:r>
    </w:p>
    <w:p w:rsidR="00B4739B" w:rsidRDefault="00B4739B" w:rsidP="00B4739B">
      <w:pPr>
        <w:pStyle w:val="ListParagraph"/>
      </w:pPr>
      <w:r>
        <w:t>Flexible Layouts: Use relative units like percentages for widths, allowing content to adapt to different screen sizes.</w:t>
      </w:r>
    </w:p>
    <w:p w:rsidR="00B4739B" w:rsidRDefault="00B4739B" w:rsidP="00B4739B">
      <w:pPr>
        <w:pStyle w:val="ListParagraph"/>
      </w:pPr>
    </w:p>
    <w:p w:rsidR="00B4739B" w:rsidRDefault="00B4739B" w:rsidP="00B4739B">
      <w:pPr>
        <w:pStyle w:val="ListParagraph"/>
      </w:pPr>
      <w:r>
        <w:t>Fluid Layouts: Use relative units for widths and heights, creating designs that stretch and shrink with the browser window.</w:t>
      </w:r>
    </w:p>
    <w:p w:rsidR="00B4739B" w:rsidRDefault="00B4739B" w:rsidP="00B4739B">
      <w:pPr>
        <w:pStyle w:val="ListParagraph"/>
      </w:pPr>
    </w:p>
    <w:p w:rsidR="00B4739B" w:rsidRDefault="00B4739B" w:rsidP="00B4739B">
      <w:pPr>
        <w:pStyle w:val="ListParagraph"/>
      </w:pPr>
      <w:r>
        <w:t>4. Media Queries:</w:t>
      </w:r>
    </w:p>
    <w:p w:rsidR="00B4739B" w:rsidRDefault="00B4739B" w:rsidP="00B4739B">
      <w:pPr>
        <w:pStyle w:val="ListParagraph"/>
      </w:pPr>
      <w:r>
        <w:t>Media queries are CSS rules that apply styles based on the characteristics of the device or browser. They are used to implement responsive design.</w:t>
      </w:r>
    </w:p>
    <w:p w:rsidR="00B4739B" w:rsidRDefault="00B4739B" w:rsidP="00B4739B">
      <w:pPr>
        <w:pStyle w:val="ListParagraph"/>
      </w:pPr>
    </w:p>
    <w:p w:rsidR="00B4739B" w:rsidRDefault="00B4739B" w:rsidP="00B4739B">
      <w:pPr>
        <w:pStyle w:val="ListParagraph"/>
      </w:pPr>
      <w:r>
        <w:t>css</w:t>
      </w:r>
    </w:p>
    <w:p w:rsidR="00B4739B" w:rsidRDefault="00B4739B" w:rsidP="00B4739B">
      <w:pPr>
        <w:pStyle w:val="ListParagraph"/>
      </w:pPr>
      <w:r>
        <w:t>Copy code</w:t>
      </w:r>
    </w:p>
    <w:p w:rsidR="00B4739B" w:rsidRDefault="00B4739B" w:rsidP="00B4739B">
      <w:pPr>
        <w:pStyle w:val="ListParagraph"/>
      </w:pPr>
      <w:r>
        <w:t>@media screen and (max-width: 600px) {</w:t>
      </w:r>
    </w:p>
    <w:p w:rsidR="00B4739B" w:rsidRDefault="00B4739B" w:rsidP="00B4739B">
      <w:pPr>
        <w:pStyle w:val="ListParagraph"/>
      </w:pPr>
      <w:r>
        <w:t xml:space="preserve">  /* Styles for screens up to 600px wide */</w:t>
      </w:r>
    </w:p>
    <w:p w:rsidR="00B4739B" w:rsidRDefault="00B4739B" w:rsidP="00B4739B">
      <w:pPr>
        <w:pStyle w:val="ListParagraph"/>
      </w:pPr>
      <w:r>
        <w:t>}</w:t>
      </w:r>
    </w:p>
    <w:p w:rsidR="00B4739B" w:rsidRDefault="00B4739B" w:rsidP="00B4739B">
      <w:pPr>
        <w:pStyle w:val="ListParagraph"/>
      </w:pPr>
      <w:r>
        <w:t>5. Testing Responsive Design:</w:t>
      </w:r>
    </w:p>
    <w:p w:rsidR="00B4739B" w:rsidRDefault="00B4739B" w:rsidP="00B4739B">
      <w:pPr>
        <w:pStyle w:val="ListParagraph"/>
      </w:pPr>
      <w:r>
        <w:t>Browser Developer Tools: Use browser developer tools to simulate different devices and screen sizes.</w:t>
      </w:r>
    </w:p>
    <w:p w:rsidR="00B4739B" w:rsidRDefault="00B4739B" w:rsidP="00B4739B">
      <w:pPr>
        <w:pStyle w:val="ListParagraph"/>
      </w:pPr>
    </w:p>
    <w:p w:rsidR="00B4739B" w:rsidRDefault="00B4739B" w:rsidP="00B4739B">
      <w:pPr>
        <w:pStyle w:val="ListParagraph"/>
      </w:pPr>
      <w:r>
        <w:t>Real Devices: Test on actual mobile devices to ensure accuracy.</w:t>
      </w:r>
    </w:p>
    <w:p w:rsidR="00B4739B" w:rsidRDefault="00B4739B" w:rsidP="00B4739B">
      <w:pPr>
        <w:pStyle w:val="ListParagraph"/>
      </w:pPr>
    </w:p>
    <w:p w:rsidR="00B4739B" w:rsidRDefault="00B4739B" w:rsidP="00B4739B">
      <w:pPr>
        <w:pStyle w:val="ListParagraph"/>
      </w:pPr>
      <w:r>
        <w:t>Online Tools: Use online tools like BrowserStack or Responsinator for cross-browser and device testing.</w:t>
      </w:r>
    </w:p>
    <w:p w:rsidR="00B4739B" w:rsidRDefault="00B4739B" w:rsidP="00B4739B">
      <w:pPr>
        <w:pStyle w:val="ListParagraph"/>
      </w:pPr>
    </w:p>
    <w:p w:rsidR="00B4739B" w:rsidRDefault="00B4739B" w:rsidP="00B4739B">
      <w:pPr>
        <w:pStyle w:val="ListParagraph"/>
      </w:pPr>
      <w:r>
        <w:t>6. Introduction to CSS Frameworks (Bootstrap, Foundation):</w:t>
      </w:r>
    </w:p>
    <w:p w:rsidR="00B4739B" w:rsidRDefault="00B4739B" w:rsidP="00B4739B">
      <w:pPr>
        <w:pStyle w:val="ListParagraph"/>
      </w:pPr>
      <w:r>
        <w:t>Bootstrap:</w:t>
      </w:r>
    </w:p>
    <w:p w:rsidR="00B4739B" w:rsidRDefault="00B4739B" w:rsidP="00B4739B">
      <w:pPr>
        <w:pStyle w:val="ListParagraph"/>
      </w:pPr>
    </w:p>
    <w:p w:rsidR="00B4739B" w:rsidRDefault="00B4739B" w:rsidP="00B4739B">
      <w:pPr>
        <w:pStyle w:val="ListParagraph"/>
      </w:pPr>
      <w:r>
        <w:t>Developed by Twitter, Bootstrap is a widely used front-end framework.</w:t>
      </w:r>
    </w:p>
    <w:p w:rsidR="00B4739B" w:rsidRDefault="00B4739B" w:rsidP="00B4739B">
      <w:pPr>
        <w:pStyle w:val="ListParagraph"/>
      </w:pPr>
      <w:r>
        <w:t>It provides a grid system, pre-styled components, and a responsive design structure.</w:t>
      </w:r>
    </w:p>
    <w:p w:rsidR="00B4739B" w:rsidRDefault="00B4739B" w:rsidP="00B4739B">
      <w:pPr>
        <w:pStyle w:val="ListParagraph"/>
      </w:pPr>
      <w:r>
        <w:t>Components like navigation bars, modals, and carousels are readily available.</w:t>
      </w:r>
    </w:p>
    <w:p w:rsidR="00B4739B" w:rsidRDefault="00B4739B" w:rsidP="00264E12">
      <w:pPr>
        <w:pStyle w:val="ListParagraph"/>
      </w:pPr>
      <w:r>
        <w:lastRenderedPageBreak/>
        <w:t>Foundation:</w:t>
      </w:r>
    </w:p>
    <w:p w:rsidR="00B4739B" w:rsidRDefault="00B4739B" w:rsidP="00B4739B">
      <w:pPr>
        <w:pStyle w:val="ListParagraph"/>
      </w:pPr>
      <w:r>
        <w:t>Developed by Zurb, Foundation is a responsive front-end framework.</w:t>
      </w:r>
    </w:p>
    <w:p w:rsidR="00B4739B" w:rsidRDefault="00B4739B" w:rsidP="00B4739B">
      <w:pPr>
        <w:pStyle w:val="ListParagraph"/>
      </w:pPr>
      <w:r>
        <w:t>It offers a flexible grid system and a variety of UI components.</w:t>
      </w:r>
    </w:p>
    <w:p w:rsidR="00B4739B" w:rsidRDefault="00B4739B" w:rsidP="00B4739B">
      <w:pPr>
        <w:pStyle w:val="ListParagraph"/>
      </w:pPr>
      <w:r>
        <w:t>Foundation allows customization and can be used for mobile-first design.</w:t>
      </w:r>
    </w:p>
    <w:p w:rsidR="00B4739B" w:rsidRDefault="00B4739B" w:rsidP="00B4739B">
      <w:pPr>
        <w:pStyle w:val="ListParagraph"/>
      </w:pPr>
      <w:r>
        <w:t>Key Advantages of CSS Frameworks:</w:t>
      </w:r>
    </w:p>
    <w:p w:rsidR="00B4739B" w:rsidRDefault="00B4739B" w:rsidP="00B4739B">
      <w:pPr>
        <w:pStyle w:val="ListParagraph"/>
      </w:pPr>
      <w:r>
        <w:t>Rapid Development: Frameworks provide pre-built components, saving development time.</w:t>
      </w:r>
    </w:p>
    <w:p w:rsidR="00B4739B" w:rsidRDefault="00B4739B" w:rsidP="00B4739B">
      <w:pPr>
        <w:pStyle w:val="ListParagraph"/>
      </w:pPr>
    </w:p>
    <w:p w:rsidR="00B4739B" w:rsidRDefault="00B4739B" w:rsidP="00B4739B">
      <w:pPr>
        <w:pStyle w:val="ListParagraph"/>
      </w:pPr>
      <w:r>
        <w:t>Consistency: Ensures consistency in design and layout across different projects.</w:t>
      </w:r>
    </w:p>
    <w:p w:rsidR="00B4739B" w:rsidRDefault="00B4739B" w:rsidP="00B4739B">
      <w:pPr>
        <w:pStyle w:val="ListParagraph"/>
      </w:pPr>
    </w:p>
    <w:p w:rsidR="009B4D49" w:rsidRDefault="00B4739B" w:rsidP="00B4739B">
      <w:pPr>
        <w:pStyle w:val="ListParagraph"/>
      </w:pPr>
      <w:r>
        <w:t>Responsive Design: Comes with built-in responsive design features for mobile-friendly websites.</w:t>
      </w:r>
    </w:p>
    <w:p w:rsidR="00B4739B" w:rsidRDefault="00B4739B" w:rsidP="00B4739B">
      <w:pPr>
        <w:pStyle w:val="ListParagraph"/>
      </w:pPr>
    </w:p>
    <w:p w:rsidR="00677419" w:rsidRDefault="00677419" w:rsidP="00677419">
      <w:r>
        <w:t>1. Viewport Meta Tag:</w:t>
      </w:r>
    </w:p>
    <w:p w:rsidR="00677419" w:rsidRDefault="00677419" w:rsidP="00677419">
      <w:r>
        <w:t>Include the viewport meta tag in the &lt;head&gt; of your HTML document. This tag helps browsers render the page properly on different devices.</w:t>
      </w:r>
    </w:p>
    <w:p w:rsidR="00677419" w:rsidRDefault="00677419" w:rsidP="00677419">
      <w:r>
        <w:t>&lt;head&gt;</w:t>
      </w:r>
    </w:p>
    <w:p w:rsidR="00677419" w:rsidRDefault="00677419" w:rsidP="00677419">
      <w:r>
        <w:t>&lt;meta name="viewport" content="width=device-width, initial-scale=1.0"&gt;</w:t>
      </w:r>
    </w:p>
    <w:p w:rsidR="00677419" w:rsidRDefault="00677419" w:rsidP="00677419">
      <w:r>
        <w:t>&lt;/head&gt;</w:t>
      </w:r>
    </w:p>
    <w:p w:rsidR="00677419" w:rsidRDefault="00677419" w:rsidP="00677419">
      <w:r>
        <w:t>2. Fluid Grid Layout:</w:t>
      </w:r>
    </w:p>
    <w:p w:rsidR="00677419" w:rsidRDefault="00677419" w:rsidP="00677419">
      <w:r>
        <w:t>Use a fluid grid layout to create flexible and proportionate columns. Instead of fixed pixel values, use percentages for widths.</w:t>
      </w:r>
    </w:p>
    <w:p w:rsidR="00677419" w:rsidRDefault="00677419" w:rsidP="00677419">
      <w:r>
        <w:t>.container {</w:t>
      </w:r>
    </w:p>
    <w:p w:rsidR="00677419" w:rsidRDefault="00677419" w:rsidP="00677419">
      <w:r>
        <w:t xml:space="preserve">  width: 100%;</w:t>
      </w:r>
    </w:p>
    <w:p w:rsidR="00677419" w:rsidRDefault="00677419" w:rsidP="00677419">
      <w:r>
        <w:t>max-width: 1200px; /* Set a maximum width for larger screens */</w:t>
      </w:r>
    </w:p>
    <w:p w:rsidR="00677419" w:rsidRDefault="00677419" w:rsidP="00677419">
      <w:r>
        <w:t xml:space="preserve">  margin: 0 auto; /* Center the container */</w:t>
      </w:r>
    </w:p>
    <w:p w:rsidR="00677419" w:rsidRDefault="00677419" w:rsidP="00677419">
      <w:r>
        <w:t>}</w:t>
      </w:r>
    </w:p>
    <w:p w:rsidR="00677419" w:rsidRDefault="00677419" w:rsidP="00677419"/>
    <w:p w:rsidR="00677419" w:rsidRDefault="00677419" w:rsidP="00677419">
      <w:r>
        <w:t>.column {</w:t>
      </w:r>
    </w:p>
    <w:p w:rsidR="00677419" w:rsidRDefault="00677419" w:rsidP="00677419">
      <w:r>
        <w:t xml:space="preserve">  width: 100%;</w:t>
      </w:r>
    </w:p>
    <w:p w:rsidR="00677419" w:rsidRDefault="00677419" w:rsidP="00677419">
      <w:r>
        <w:t xml:space="preserve">  float: left;</w:t>
      </w:r>
    </w:p>
    <w:p w:rsidR="00677419" w:rsidRDefault="00677419" w:rsidP="00677419">
      <w:r>
        <w:t>}</w:t>
      </w:r>
    </w:p>
    <w:p w:rsidR="00677419" w:rsidRDefault="00677419" w:rsidP="00677419"/>
    <w:p w:rsidR="00677419" w:rsidRDefault="00677419" w:rsidP="00677419">
      <w:r>
        <w:t>@media (min-width: 768px) {</w:t>
      </w:r>
    </w:p>
    <w:p w:rsidR="00677419" w:rsidRDefault="00677419" w:rsidP="00677419">
      <w:r>
        <w:t>.column {</w:t>
      </w:r>
    </w:p>
    <w:p w:rsidR="00677419" w:rsidRDefault="00677419" w:rsidP="00677419">
      <w:r>
        <w:lastRenderedPageBreak/>
        <w:t xml:space="preserve">    width: 48%; /* Two columns on larger screens */</w:t>
      </w:r>
    </w:p>
    <w:p w:rsidR="00677419" w:rsidRDefault="00677419" w:rsidP="00677419">
      <w:r>
        <w:t xml:space="preserve">  }</w:t>
      </w:r>
    </w:p>
    <w:p w:rsidR="00677419" w:rsidRDefault="00677419" w:rsidP="00677419">
      <w:r>
        <w:t>}</w:t>
      </w:r>
    </w:p>
    <w:p w:rsidR="00677419" w:rsidRDefault="00677419" w:rsidP="00677419">
      <w:r>
        <w:t>3. Media Queries:</w:t>
      </w:r>
    </w:p>
    <w:p w:rsidR="00677419" w:rsidRDefault="00677419" w:rsidP="00677419">
      <w:r>
        <w:t>Employ media queries to apply different styles based on the device's characteristics. Adjust layout, font sizes, and other properties for different screen sizes.</w:t>
      </w:r>
    </w:p>
    <w:p w:rsidR="00677419" w:rsidRDefault="00677419" w:rsidP="00677419">
      <w:r>
        <w:t>/* Small screens (phones) */</w:t>
      </w:r>
    </w:p>
    <w:p w:rsidR="00677419" w:rsidRDefault="00677419" w:rsidP="00677419">
      <w:r>
        <w:t>@media only screen and (max-width: 600px) {</w:t>
      </w:r>
    </w:p>
    <w:p w:rsidR="00677419" w:rsidRDefault="00677419" w:rsidP="00677419">
      <w:r>
        <w:t xml:space="preserve">  body {</w:t>
      </w:r>
    </w:p>
    <w:p w:rsidR="00677419" w:rsidRDefault="00677419" w:rsidP="00677419">
      <w:r>
        <w:t xml:space="preserve">    font-size: 14px;</w:t>
      </w:r>
    </w:p>
    <w:p w:rsidR="00677419" w:rsidRDefault="00677419" w:rsidP="00677419">
      <w:r>
        <w:t xml:space="preserve">  }</w:t>
      </w:r>
    </w:p>
    <w:p w:rsidR="00677419" w:rsidRDefault="00677419" w:rsidP="00677419">
      <w:r>
        <w:t>}</w:t>
      </w:r>
    </w:p>
    <w:p w:rsidR="00677419" w:rsidRDefault="00677419" w:rsidP="00677419">
      <w:r>
        <w:t>/* Medium screens (tablets) */</w:t>
      </w:r>
    </w:p>
    <w:p w:rsidR="00677419" w:rsidRDefault="00677419" w:rsidP="00677419">
      <w:r>
        <w:t>@media only screen and (min-width: 601px) and (max-width: 1024px) {</w:t>
      </w:r>
    </w:p>
    <w:p w:rsidR="00677419" w:rsidRDefault="00677419" w:rsidP="00677419">
      <w:r>
        <w:t xml:space="preserve">  body {</w:t>
      </w:r>
    </w:p>
    <w:p w:rsidR="00677419" w:rsidRDefault="00677419" w:rsidP="00677419">
      <w:r>
        <w:t xml:space="preserve">    font-size: 16px;</w:t>
      </w:r>
    </w:p>
    <w:p w:rsidR="00677419" w:rsidRDefault="00677419" w:rsidP="00677419">
      <w:r>
        <w:t xml:space="preserve">  }</w:t>
      </w:r>
    </w:p>
    <w:p w:rsidR="00677419" w:rsidRDefault="00677419" w:rsidP="00677419">
      <w:r>
        <w:t>}</w:t>
      </w:r>
    </w:p>
    <w:p w:rsidR="00677419" w:rsidRDefault="00677419" w:rsidP="00677419"/>
    <w:p w:rsidR="00677419" w:rsidRDefault="00677419" w:rsidP="00677419">
      <w:r>
        <w:t>/* Large screens (desktops) */</w:t>
      </w:r>
    </w:p>
    <w:p w:rsidR="00677419" w:rsidRDefault="00677419" w:rsidP="00677419">
      <w:r>
        <w:t>@media only screen and (min-width: 1025px) {</w:t>
      </w:r>
    </w:p>
    <w:p w:rsidR="00677419" w:rsidRDefault="00677419" w:rsidP="00677419">
      <w:r>
        <w:t xml:space="preserve">  body {</w:t>
      </w:r>
    </w:p>
    <w:p w:rsidR="00677419" w:rsidRDefault="00677419" w:rsidP="00677419">
      <w:r>
        <w:t xml:space="preserve">    font-size: 18px;</w:t>
      </w:r>
    </w:p>
    <w:p w:rsidR="00677419" w:rsidRDefault="00677419" w:rsidP="00677419">
      <w:r>
        <w:t xml:space="preserve">  }</w:t>
      </w:r>
    </w:p>
    <w:p w:rsidR="00677419" w:rsidRDefault="00677419" w:rsidP="00677419">
      <w:r>
        <w:t>}</w:t>
      </w:r>
    </w:p>
    <w:p w:rsidR="00677419" w:rsidRDefault="00677419" w:rsidP="00677419">
      <w:r>
        <w:t>4. Flexible Images:</w:t>
      </w:r>
    </w:p>
    <w:p w:rsidR="00677419" w:rsidRDefault="00677419" w:rsidP="00677419">
      <w:r>
        <w:t>Ensure that images scale proportionally within their containers using the max-width: 100% CSS rule.</w:t>
      </w:r>
    </w:p>
    <w:p w:rsidR="00677419" w:rsidRDefault="00677419" w:rsidP="00677419"/>
    <w:p w:rsidR="00677419" w:rsidRDefault="00677419" w:rsidP="00677419">
      <w:r>
        <w:t>css</w:t>
      </w:r>
    </w:p>
    <w:p w:rsidR="00677419" w:rsidRDefault="00677419" w:rsidP="00677419">
      <w:r>
        <w:lastRenderedPageBreak/>
        <w:t>Copy code</w:t>
      </w:r>
    </w:p>
    <w:p w:rsidR="00677419" w:rsidRDefault="00677419" w:rsidP="00677419">
      <w:r>
        <w:t>img {</w:t>
      </w:r>
    </w:p>
    <w:p w:rsidR="00677419" w:rsidRDefault="00677419" w:rsidP="00677419">
      <w:r>
        <w:t>max-width: 100%;</w:t>
      </w:r>
    </w:p>
    <w:p w:rsidR="00677419" w:rsidRDefault="00677419" w:rsidP="00677419">
      <w:r>
        <w:t xml:space="preserve">  height: auto;</w:t>
      </w:r>
    </w:p>
    <w:p w:rsidR="00677419" w:rsidRDefault="00677419" w:rsidP="00677419">
      <w:r>
        <w:t>}</w:t>
      </w:r>
    </w:p>
    <w:p w:rsidR="00677419" w:rsidRDefault="00677419" w:rsidP="00677419">
      <w:r>
        <w:t>5. Mobile-First Approach:</w:t>
      </w:r>
    </w:p>
    <w:p w:rsidR="00677419" w:rsidRDefault="00677419" w:rsidP="00677419">
      <w:r>
        <w:t>Start with styles for smaller screens and progressively enhance for larger screens using media queries. This ensures a mobile-friendly design.</w:t>
      </w:r>
    </w:p>
    <w:p w:rsidR="00677419" w:rsidRDefault="00677419" w:rsidP="00677419"/>
    <w:p w:rsidR="00677419" w:rsidRDefault="00677419" w:rsidP="00677419">
      <w:r>
        <w:t>6. Testing:</w:t>
      </w:r>
    </w:p>
    <w:p w:rsidR="00677419" w:rsidRDefault="00677419" w:rsidP="00677419">
      <w:r>
        <w:t>Regularly test your responsive design using browser developer tools, real devices, and online testing tools to ensure a consistent and optimized experience across various devices.</w:t>
      </w:r>
    </w:p>
    <w:p w:rsidR="00677419" w:rsidRDefault="00677419" w:rsidP="00677419"/>
    <w:p w:rsidR="00677419" w:rsidRDefault="00677419" w:rsidP="00677419">
      <w:r>
        <w:t>7. Flexbox and Grid:</w:t>
      </w:r>
    </w:p>
    <w:p w:rsidR="00677419" w:rsidRDefault="00677419" w:rsidP="00677419">
      <w:r>
        <w:t>Consider using CSS Flexbox and Grid layout for more advanced and flexible control over your page structure.</w:t>
      </w:r>
    </w:p>
    <w:p w:rsidR="00677419" w:rsidRDefault="00677419" w:rsidP="00677419"/>
    <w:p w:rsidR="00677419" w:rsidRDefault="00677419" w:rsidP="00677419">
      <w:r>
        <w:t>Example HTML Structure:</w:t>
      </w:r>
    </w:p>
    <w:p w:rsidR="00677419" w:rsidRDefault="00677419" w:rsidP="00677419">
      <w:r>
        <w:t>html</w:t>
      </w:r>
    </w:p>
    <w:p w:rsidR="00677419" w:rsidRDefault="00677419" w:rsidP="00677419">
      <w:r>
        <w:t>Copy code</w:t>
      </w:r>
    </w:p>
    <w:p w:rsidR="00677419" w:rsidRDefault="00677419" w:rsidP="00677419">
      <w:r>
        <w:t>&lt;!DOCTYPE html&gt;</w:t>
      </w:r>
    </w:p>
    <w:p w:rsidR="00677419" w:rsidRDefault="00677419" w:rsidP="00677419">
      <w:r>
        <w:t>&lt;html lang="en"&gt;</w:t>
      </w:r>
    </w:p>
    <w:p w:rsidR="00677419" w:rsidRDefault="00677419" w:rsidP="00677419">
      <w:r>
        <w:t>&lt;head&gt;</w:t>
      </w:r>
    </w:p>
    <w:p w:rsidR="00677419" w:rsidRDefault="00677419" w:rsidP="00677419">
      <w:r>
        <w:t>&lt;meta name="viewport" content="width=device-width, initial-scale=1.0"&gt;</w:t>
      </w:r>
    </w:p>
    <w:p w:rsidR="00677419" w:rsidRDefault="00677419" w:rsidP="00677419">
      <w:r>
        <w:t>&lt;link rel="stylesheet" href="styles.css"&gt;</w:t>
      </w:r>
    </w:p>
    <w:p w:rsidR="00677419" w:rsidRDefault="00677419" w:rsidP="00677419">
      <w:r>
        <w:t>&lt;/head&gt;</w:t>
      </w:r>
    </w:p>
    <w:p w:rsidR="00677419" w:rsidRDefault="00677419" w:rsidP="00677419">
      <w:r>
        <w:t>&lt;body&gt;</w:t>
      </w:r>
    </w:p>
    <w:p w:rsidR="00677419" w:rsidRDefault="00677419" w:rsidP="00677419">
      <w:r>
        <w:t>&lt;div class="container"&gt;</w:t>
      </w:r>
    </w:p>
    <w:p w:rsidR="00677419" w:rsidRDefault="00677419" w:rsidP="00677419">
      <w:r>
        <w:t>&lt;div class="column"&gt;Content 1&lt;/div&gt;</w:t>
      </w:r>
    </w:p>
    <w:p w:rsidR="00677419" w:rsidRDefault="00677419" w:rsidP="00677419">
      <w:r>
        <w:t>&lt;div class="column"&gt;Content 2&lt;/div&gt;</w:t>
      </w:r>
    </w:p>
    <w:p w:rsidR="00677419" w:rsidRDefault="00677419" w:rsidP="00677419">
      <w:r>
        <w:lastRenderedPageBreak/>
        <w:t>&lt;/div&gt;</w:t>
      </w:r>
    </w:p>
    <w:p w:rsidR="00677419" w:rsidRDefault="00677419" w:rsidP="00677419">
      <w:r>
        <w:t>&lt;/body&gt;</w:t>
      </w:r>
    </w:p>
    <w:p w:rsidR="00B4739B" w:rsidRDefault="00677419" w:rsidP="00677419">
      <w:r>
        <w:t>&lt;/html&gt;</w:t>
      </w:r>
    </w:p>
    <w:p w:rsidR="00C139AD" w:rsidRDefault="00C139AD" w:rsidP="00677419"/>
    <w:p w:rsidR="00C139AD" w:rsidRDefault="00C139AD" w:rsidP="00C139AD">
      <w:r>
        <w:t>Testing responsive design is crucial to ensure that your web application or site looks and functions well across various devices and screen sizes. Here are several methods to test and debug your responsive design using CSS:</w:t>
      </w:r>
    </w:p>
    <w:p w:rsidR="00C139AD" w:rsidRDefault="00C139AD" w:rsidP="00C139AD"/>
    <w:p w:rsidR="00C139AD" w:rsidRDefault="00C139AD" w:rsidP="00C139AD">
      <w:r>
        <w:t>1. Browser Developer Tools:</w:t>
      </w:r>
    </w:p>
    <w:p w:rsidR="00C139AD" w:rsidRDefault="00C139AD" w:rsidP="00C139AD">
      <w:r>
        <w:t>Most modern browsers come equipped with built-in developer tools that include features for testing responsive designs. Access these tools by right-clicking on your webpage and selecting "Inspect" or "Inspect Element." In the developer tools, look for a device toolbar or a responsive design mode.</w:t>
      </w:r>
    </w:p>
    <w:p w:rsidR="00C139AD" w:rsidRDefault="00C139AD" w:rsidP="00C139AD"/>
    <w:p w:rsidR="00C139AD" w:rsidRDefault="00C139AD" w:rsidP="00C139AD">
      <w:r>
        <w:t>Chrome DevTools:</w:t>
      </w:r>
    </w:p>
    <w:p w:rsidR="00C139AD" w:rsidRDefault="00C139AD" w:rsidP="00C139AD"/>
    <w:p w:rsidR="00C139AD" w:rsidRDefault="00C139AD" w:rsidP="00C139AD">
      <w:r>
        <w:t>Open Chrome DevTools (F12 or right-click and select "Inspect").</w:t>
      </w:r>
    </w:p>
    <w:p w:rsidR="00C139AD" w:rsidRDefault="00C139AD" w:rsidP="00C139AD">
      <w:r>
        <w:t>Click on the "Toggle Device Toolbar" icon (or press Ctrl + Shift + M).</w:t>
      </w:r>
    </w:p>
    <w:p w:rsidR="00C139AD" w:rsidRDefault="00C139AD" w:rsidP="00C139AD">
      <w:r>
        <w:t>Select different devices or customize your viewport size.</w:t>
      </w:r>
    </w:p>
    <w:p w:rsidR="00C139AD" w:rsidRDefault="00C139AD" w:rsidP="00C139AD">
      <w:r>
        <w:t>Firefox DevTools:</w:t>
      </w:r>
    </w:p>
    <w:p w:rsidR="00C139AD" w:rsidRDefault="00C139AD" w:rsidP="00C139AD"/>
    <w:p w:rsidR="00C139AD" w:rsidRDefault="00C139AD" w:rsidP="00C139AD">
      <w:r>
        <w:t>Open Firefox DevTools (F12 or right-click and select "Inspect Element").</w:t>
      </w:r>
    </w:p>
    <w:p w:rsidR="00C139AD" w:rsidRDefault="00C139AD" w:rsidP="00C139AD">
      <w:r>
        <w:t>Click on the "Toggle Responsive Design Mode" icon (or press Ctrl + Shift + M).</w:t>
      </w:r>
    </w:p>
    <w:p w:rsidR="00C139AD" w:rsidRDefault="00C139AD" w:rsidP="00C139AD">
      <w:r>
        <w:t>Choose various devices or set a custom size.</w:t>
      </w:r>
    </w:p>
    <w:p w:rsidR="00C139AD" w:rsidRDefault="00C139AD" w:rsidP="00C139AD">
      <w:r>
        <w:t>Edge DevTools:</w:t>
      </w:r>
    </w:p>
    <w:p w:rsidR="00C139AD" w:rsidRDefault="00C139AD" w:rsidP="00C139AD"/>
    <w:p w:rsidR="00C139AD" w:rsidRDefault="00C139AD" w:rsidP="00C139AD">
      <w:r>
        <w:t>Open Edge DevTools (F12 or right-click and select "Inspect Element").</w:t>
      </w:r>
    </w:p>
    <w:p w:rsidR="00C139AD" w:rsidRDefault="00C139AD" w:rsidP="00C139AD">
      <w:r>
        <w:t>Click on the "Toggle Device Toolbar" icon.</w:t>
      </w:r>
    </w:p>
    <w:p w:rsidR="00C139AD" w:rsidRDefault="00C139AD" w:rsidP="00C139AD">
      <w:r>
        <w:t>Choose devices or set a custom size.</w:t>
      </w:r>
    </w:p>
    <w:p w:rsidR="00C139AD" w:rsidRDefault="00C139AD" w:rsidP="00C139AD">
      <w:r>
        <w:t>2. Real Devices:</w:t>
      </w:r>
    </w:p>
    <w:p w:rsidR="00C139AD" w:rsidRDefault="00C139AD" w:rsidP="00C139AD">
      <w:r>
        <w:lastRenderedPageBreak/>
        <w:t>Testing on actual devices provides the most accurate representation of how your site will behave. Use smartphones, tablets, and other devices to physically interact with your site.</w:t>
      </w:r>
    </w:p>
    <w:p w:rsidR="00C139AD" w:rsidRDefault="00C139AD" w:rsidP="00C139AD"/>
    <w:p w:rsidR="00C139AD" w:rsidRDefault="00C139AD" w:rsidP="00C139AD">
      <w:r>
        <w:t>3. Online Responsive Design Testing Tools:</w:t>
      </w:r>
    </w:p>
    <w:p w:rsidR="00C139AD" w:rsidRDefault="00C139AD" w:rsidP="00C139AD">
      <w:r>
        <w:t>Several online tools help you test your website's responsiveness across different devices and screen sizes:</w:t>
      </w:r>
    </w:p>
    <w:p w:rsidR="00C139AD" w:rsidRDefault="00C139AD" w:rsidP="00C139AD"/>
    <w:p w:rsidR="00C139AD" w:rsidRDefault="00C139AD" w:rsidP="00C139AD">
      <w:r>
        <w:t>Responsinator</w:t>
      </w:r>
    </w:p>
    <w:p w:rsidR="00C139AD" w:rsidRDefault="00C139AD" w:rsidP="00C139AD">
      <w:r>
        <w:t>BrowserStack</w:t>
      </w:r>
    </w:p>
    <w:p w:rsidR="00C139AD" w:rsidRDefault="00C139AD" w:rsidP="00C139AD">
      <w:r>
        <w:t>Am I Responsive?</w:t>
      </w:r>
    </w:p>
    <w:p w:rsidR="00C139AD" w:rsidRDefault="00C139AD" w:rsidP="00C139AD">
      <w:r>
        <w:t>Responsive Design Checker</w:t>
      </w:r>
    </w:p>
    <w:p w:rsidR="00C139AD" w:rsidRDefault="00C139AD" w:rsidP="00C139AD">
      <w:r>
        <w:t>4. Emulators and Simulators:</w:t>
      </w:r>
    </w:p>
    <w:p w:rsidR="00C139AD" w:rsidRDefault="00C139AD" w:rsidP="00C139AD">
      <w:r>
        <w:t>Emulators: Software that mimics the behavior of mobile devices. Examples include Android Emulator and Xcode iOS Simulator.</w:t>
      </w:r>
    </w:p>
    <w:p w:rsidR="00C139AD" w:rsidRDefault="00C139AD" w:rsidP="00C139AD"/>
    <w:p w:rsidR="00C139AD" w:rsidRDefault="00C139AD" w:rsidP="00C139AD">
      <w:r>
        <w:t>Simulators: Tools that simulate device behavior. Examples include Electric Mobile Studio and Ripple Emulator.</w:t>
      </w:r>
    </w:p>
    <w:p w:rsidR="00C139AD" w:rsidRDefault="00C139AD" w:rsidP="00C139AD"/>
    <w:p w:rsidR="00C139AD" w:rsidRDefault="00C139AD" w:rsidP="00C139AD">
      <w:r>
        <w:t>5. CSS Validation:</w:t>
      </w:r>
    </w:p>
    <w:p w:rsidR="00C139AD" w:rsidRDefault="00C139AD" w:rsidP="00C139AD">
      <w:r>
        <w:t>Use CSS validators to check your stylesheets for errors and potential issues. While this won't directly test responsiveness, it helps ensure your CSS is well-formed and doesn't contain errors that could impact layout.</w:t>
      </w:r>
    </w:p>
    <w:p w:rsidR="00C139AD" w:rsidRDefault="00C139AD" w:rsidP="00C139AD"/>
    <w:p w:rsidR="00C139AD" w:rsidRDefault="00C139AD" w:rsidP="00C139AD">
      <w:r>
        <w:t>6. Performance Testing:</w:t>
      </w:r>
    </w:p>
    <w:p w:rsidR="00C139AD" w:rsidRDefault="00C139AD" w:rsidP="00C139AD">
      <w:r>
        <w:t>Test your website's performance on different networks using tools like Google PageSpeed Insights or Lighthouse.</w:t>
      </w:r>
    </w:p>
    <w:p w:rsidR="00C139AD" w:rsidRDefault="00C139AD" w:rsidP="00C139AD">
      <w:r>
        <w:t>7. User-Agent Switchers:</w:t>
      </w:r>
    </w:p>
    <w:p w:rsidR="00C139AD" w:rsidRDefault="00C139AD" w:rsidP="00C139AD">
      <w:r>
        <w:t>Use browser extensions or plugins to switch user agents, simulating different devices. This is useful for testing how your site responds to various browsers.</w:t>
      </w:r>
    </w:p>
    <w:p w:rsidR="00C139AD" w:rsidRDefault="00C139AD" w:rsidP="00C139AD"/>
    <w:p w:rsidR="00C139AD" w:rsidRDefault="00C139AD" w:rsidP="00C139AD">
      <w:r>
        <w:t>8. Viewport Testing:</w:t>
      </w:r>
    </w:p>
    <w:p w:rsidR="00C139AD" w:rsidRDefault="00C139AD" w:rsidP="00C139AD">
      <w:r>
        <w:t>Manually resize your browser window to observe how your layout adjusts at different breakpoints.</w:t>
      </w:r>
    </w:p>
    <w:p w:rsidR="00C139AD" w:rsidRDefault="00C139AD" w:rsidP="00C139AD"/>
    <w:p w:rsidR="00C139AD" w:rsidRDefault="00C139AD" w:rsidP="00C139AD">
      <w:r>
        <w:t>9. Cross-Browser Testing:</w:t>
      </w:r>
    </w:p>
    <w:p w:rsidR="00C139AD" w:rsidRDefault="00C139AD" w:rsidP="00C139AD">
      <w:r>
        <w:t>Ensure compatibility across different browsers by testing your site on various browsers like Chrome, Firefox, Safari, and Edge.</w:t>
      </w:r>
    </w:p>
    <w:p w:rsidR="00C139AD" w:rsidRDefault="00C139AD" w:rsidP="00C139AD"/>
    <w:p w:rsidR="00C139AD" w:rsidRDefault="00C139AD" w:rsidP="00C139AD">
      <w:r>
        <w:t>10. Usability Testing:</w:t>
      </w:r>
    </w:p>
    <w:p w:rsidR="00C139AD" w:rsidRPr="000E6F8D" w:rsidRDefault="00C139AD" w:rsidP="00C139AD">
      <w:r>
        <w:t>Invite users to test your responsive design and provide feedback. Observing how real users interact with your site on different devices can uncover usability issues.</w:t>
      </w:r>
    </w:p>
    <w:sectPr w:rsidR="00C139AD" w:rsidRPr="000E6F8D" w:rsidSect="0000740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09" w:rsidRDefault="00303409" w:rsidP="00E82B4A">
      <w:pPr>
        <w:spacing w:after="0" w:line="240" w:lineRule="auto"/>
      </w:pPr>
      <w:r>
        <w:separator/>
      </w:r>
    </w:p>
  </w:endnote>
  <w:endnote w:type="continuationSeparator" w:id="1">
    <w:p w:rsidR="00303409" w:rsidRDefault="00303409" w:rsidP="00E82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06" w:rsidRDefault="0000740D">
    <w:pPr>
      <w:pStyle w:val="Footer"/>
    </w:pPr>
    <w:r>
      <w:rPr>
        <w:noProof/>
      </w:rPr>
      <w:pict>
        <v:group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1;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F81106" w:rsidRDefault="0000740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81106">
                        <w:rPr>
                          <w:color w:val="808080" w:themeColor="background1" w:themeShade="80"/>
                          <w:sz w:val="20"/>
                          <w:szCs w:val="20"/>
                        </w:rPr>
                        <w:t>Kharbuja, Manish</w:t>
                      </w:r>
                    </w:sdtContent>
                  </w:sdt>
                  <w:r w:rsidR="00F81106">
                    <w:rPr>
                      <w:caps/>
                      <w:color w:val="808080" w:themeColor="background1" w:themeShade="80"/>
                      <w:sz w:val="20"/>
                      <w:szCs w:val="20"/>
                    </w:rPr>
                    <w:t> | BAsu college</w:t>
                  </w: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09" w:rsidRDefault="00303409" w:rsidP="00E82B4A">
      <w:pPr>
        <w:spacing w:after="0" w:line="240" w:lineRule="auto"/>
      </w:pPr>
      <w:r>
        <w:separator/>
      </w:r>
    </w:p>
  </w:footnote>
  <w:footnote w:type="continuationSeparator" w:id="1">
    <w:p w:rsidR="00303409" w:rsidRDefault="00303409" w:rsidP="00E82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B9B"/>
    <w:multiLevelType w:val="hybridMultilevel"/>
    <w:tmpl w:val="B17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25D6"/>
    <w:multiLevelType w:val="hybridMultilevel"/>
    <w:tmpl w:val="BC48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2831"/>
    <w:multiLevelType w:val="hybridMultilevel"/>
    <w:tmpl w:val="F152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C08FC"/>
    <w:multiLevelType w:val="hybridMultilevel"/>
    <w:tmpl w:val="1CF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43697"/>
    <w:multiLevelType w:val="hybridMultilevel"/>
    <w:tmpl w:val="DC4A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E72C62"/>
    <w:multiLevelType w:val="hybridMultilevel"/>
    <w:tmpl w:val="C2F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4E2556"/>
    <w:multiLevelType w:val="hybridMultilevel"/>
    <w:tmpl w:val="1220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0B1B63"/>
    <w:multiLevelType w:val="hybridMultilevel"/>
    <w:tmpl w:val="13AE7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875A0"/>
    <w:multiLevelType w:val="multilevel"/>
    <w:tmpl w:val="9B3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1"/>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868B5"/>
    <w:rsid w:val="0000740D"/>
    <w:rsid w:val="000161CB"/>
    <w:rsid w:val="000E6F8D"/>
    <w:rsid w:val="001122D9"/>
    <w:rsid w:val="00144984"/>
    <w:rsid w:val="00182382"/>
    <w:rsid w:val="00193B6D"/>
    <w:rsid w:val="001A5065"/>
    <w:rsid w:val="00215515"/>
    <w:rsid w:val="00232DCB"/>
    <w:rsid w:val="00264E12"/>
    <w:rsid w:val="002C78CD"/>
    <w:rsid w:val="00303409"/>
    <w:rsid w:val="00354943"/>
    <w:rsid w:val="003974AE"/>
    <w:rsid w:val="003F54C5"/>
    <w:rsid w:val="00463DD7"/>
    <w:rsid w:val="00564C4B"/>
    <w:rsid w:val="005679BA"/>
    <w:rsid w:val="005D4572"/>
    <w:rsid w:val="005E78A3"/>
    <w:rsid w:val="006368CB"/>
    <w:rsid w:val="00677419"/>
    <w:rsid w:val="006C7409"/>
    <w:rsid w:val="006C78B2"/>
    <w:rsid w:val="006E4947"/>
    <w:rsid w:val="007541E7"/>
    <w:rsid w:val="00783FED"/>
    <w:rsid w:val="007C2C53"/>
    <w:rsid w:val="007E005A"/>
    <w:rsid w:val="0081478B"/>
    <w:rsid w:val="008236F8"/>
    <w:rsid w:val="0086002B"/>
    <w:rsid w:val="008F778E"/>
    <w:rsid w:val="00903BBC"/>
    <w:rsid w:val="009868B5"/>
    <w:rsid w:val="009B4D49"/>
    <w:rsid w:val="00A20C5B"/>
    <w:rsid w:val="00AB5A75"/>
    <w:rsid w:val="00B457EC"/>
    <w:rsid w:val="00B4739B"/>
    <w:rsid w:val="00C139AD"/>
    <w:rsid w:val="00CC79D3"/>
    <w:rsid w:val="00D05785"/>
    <w:rsid w:val="00D55AB7"/>
    <w:rsid w:val="00E82B4A"/>
    <w:rsid w:val="00F8110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0D"/>
  </w:style>
  <w:style w:type="paragraph" w:styleId="Heading2">
    <w:name w:val="heading 2"/>
    <w:basedOn w:val="Normal"/>
    <w:next w:val="Normal"/>
    <w:link w:val="Heading2Char"/>
    <w:uiPriority w:val="9"/>
    <w:unhideWhenUsed/>
    <w:qFormat/>
    <w:rsid w:val="00823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68B5"/>
    <w:rPr>
      <w:b/>
      <w:bCs/>
    </w:rPr>
  </w:style>
  <w:style w:type="paragraph" w:styleId="ListParagraph">
    <w:name w:val="List Paragraph"/>
    <w:basedOn w:val="Normal"/>
    <w:uiPriority w:val="34"/>
    <w:qFormat/>
    <w:rsid w:val="009868B5"/>
    <w:pPr>
      <w:ind w:left="720"/>
      <w:contextualSpacing/>
    </w:pPr>
  </w:style>
  <w:style w:type="paragraph" w:styleId="Header">
    <w:name w:val="header"/>
    <w:basedOn w:val="Normal"/>
    <w:link w:val="HeaderChar"/>
    <w:uiPriority w:val="99"/>
    <w:unhideWhenUsed/>
    <w:rsid w:val="00E8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4A"/>
  </w:style>
  <w:style w:type="paragraph" w:styleId="Footer">
    <w:name w:val="footer"/>
    <w:basedOn w:val="Normal"/>
    <w:link w:val="FooterChar"/>
    <w:uiPriority w:val="99"/>
    <w:unhideWhenUsed/>
    <w:rsid w:val="00E8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4A"/>
  </w:style>
  <w:style w:type="character" w:customStyle="1" w:styleId="Heading2Char">
    <w:name w:val="Heading 2 Char"/>
    <w:basedOn w:val="DefaultParagraphFont"/>
    <w:link w:val="Heading2"/>
    <w:uiPriority w:val="9"/>
    <w:rsid w:val="008236F8"/>
    <w:rPr>
      <w:rFonts w:asciiTheme="majorHAnsi" w:eastAsiaTheme="majorEastAsia" w:hAnsiTheme="majorHAnsi" w:cstheme="majorBidi"/>
      <w:color w:val="2F5496" w:themeColor="accent1" w:themeShade="BF"/>
      <w:sz w:val="26"/>
      <w:szCs w:val="26"/>
    </w:rPr>
  </w:style>
  <w:style w:type="character" w:customStyle="1" w:styleId="cssdelimitercolor">
    <w:name w:val="cssdelimitercolor"/>
    <w:basedOn w:val="DefaultParagraphFont"/>
    <w:rsid w:val="007C2C53"/>
  </w:style>
  <w:style w:type="character" w:customStyle="1" w:styleId="csspropertycolor">
    <w:name w:val="csspropertycolor"/>
    <w:basedOn w:val="DefaultParagraphFont"/>
    <w:rsid w:val="007C2C53"/>
  </w:style>
  <w:style w:type="character" w:customStyle="1" w:styleId="csspropertyvaluecolor">
    <w:name w:val="csspropertyvaluecolor"/>
    <w:basedOn w:val="DefaultParagraphFont"/>
    <w:rsid w:val="007C2C53"/>
  </w:style>
  <w:style w:type="character" w:customStyle="1" w:styleId="tagnamecolor">
    <w:name w:val="tagnamecolor"/>
    <w:basedOn w:val="DefaultParagraphFont"/>
    <w:rsid w:val="00463DD7"/>
  </w:style>
  <w:style w:type="character" w:customStyle="1" w:styleId="tagcolor">
    <w:name w:val="tagcolor"/>
    <w:basedOn w:val="DefaultParagraphFont"/>
    <w:rsid w:val="00463DD7"/>
  </w:style>
  <w:style w:type="character" w:customStyle="1" w:styleId="attributecolor">
    <w:name w:val="attributecolor"/>
    <w:basedOn w:val="DefaultParagraphFont"/>
    <w:rsid w:val="00463DD7"/>
  </w:style>
  <w:style w:type="character" w:customStyle="1" w:styleId="attributevaluecolor">
    <w:name w:val="attributevaluecolor"/>
    <w:basedOn w:val="DefaultParagraphFont"/>
    <w:rsid w:val="00463DD7"/>
  </w:style>
  <w:style w:type="paragraph" w:styleId="BalloonText">
    <w:name w:val="Balloon Text"/>
    <w:basedOn w:val="Normal"/>
    <w:link w:val="BalloonTextChar"/>
    <w:uiPriority w:val="99"/>
    <w:semiHidden/>
    <w:unhideWhenUsed/>
    <w:rsid w:val="003F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4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65581">
      <w:bodyDiv w:val="1"/>
      <w:marLeft w:val="0"/>
      <w:marRight w:val="0"/>
      <w:marTop w:val="0"/>
      <w:marBottom w:val="0"/>
      <w:divBdr>
        <w:top w:val="none" w:sz="0" w:space="0" w:color="auto"/>
        <w:left w:val="none" w:sz="0" w:space="0" w:color="auto"/>
        <w:bottom w:val="none" w:sz="0" w:space="0" w:color="auto"/>
        <w:right w:val="none" w:sz="0" w:space="0" w:color="auto"/>
      </w:divBdr>
    </w:div>
    <w:div w:id="148980916">
      <w:bodyDiv w:val="1"/>
      <w:marLeft w:val="0"/>
      <w:marRight w:val="0"/>
      <w:marTop w:val="0"/>
      <w:marBottom w:val="0"/>
      <w:divBdr>
        <w:top w:val="none" w:sz="0" w:space="0" w:color="auto"/>
        <w:left w:val="none" w:sz="0" w:space="0" w:color="auto"/>
        <w:bottom w:val="none" w:sz="0" w:space="0" w:color="auto"/>
        <w:right w:val="none" w:sz="0" w:space="0" w:color="auto"/>
      </w:divBdr>
    </w:div>
    <w:div w:id="187304261">
      <w:bodyDiv w:val="1"/>
      <w:marLeft w:val="0"/>
      <w:marRight w:val="0"/>
      <w:marTop w:val="0"/>
      <w:marBottom w:val="0"/>
      <w:divBdr>
        <w:top w:val="none" w:sz="0" w:space="0" w:color="auto"/>
        <w:left w:val="none" w:sz="0" w:space="0" w:color="auto"/>
        <w:bottom w:val="none" w:sz="0" w:space="0" w:color="auto"/>
        <w:right w:val="none" w:sz="0" w:space="0" w:color="auto"/>
      </w:divBdr>
    </w:div>
    <w:div w:id="366492013">
      <w:bodyDiv w:val="1"/>
      <w:marLeft w:val="0"/>
      <w:marRight w:val="0"/>
      <w:marTop w:val="0"/>
      <w:marBottom w:val="0"/>
      <w:divBdr>
        <w:top w:val="none" w:sz="0" w:space="0" w:color="auto"/>
        <w:left w:val="none" w:sz="0" w:space="0" w:color="auto"/>
        <w:bottom w:val="none" w:sz="0" w:space="0" w:color="auto"/>
        <w:right w:val="none" w:sz="0" w:space="0" w:color="auto"/>
      </w:divBdr>
    </w:div>
    <w:div w:id="499154000">
      <w:bodyDiv w:val="1"/>
      <w:marLeft w:val="0"/>
      <w:marRight w:val="0"/>
      <w:marTop w:val="0"/>
      <w:marBottom w:val="0"/>
      <w:divBdr>
        <w:top w:val="none" w:sz="0" w:space="0" w:color="auto"/>
        <w:left w:val="none" w:sz="0" w:space="0" w:color="auto"/>
        <w:bottom w:val="none" w:sz="0" w:space="0" w:color="auto"/>
        <w:right w:val="none" w:sz="0" w:space="0" w:color="auto"/>
      </w:divBdr>
    </w:div>
    <w:div w:id="524055000">
      <w:bodyDiv w:val="1"/>
      <w:marLeft w:val="0"/>
      <w:marRight w:val="0"/>
      <w:marTop w:val="0"/>
      <w:marBottom w:val="0"/>
      <w:divBdr>
        <w:top w:val="none" w:sz="0" w:space="0" w:color="auto"/>
        <w:left w:val="none" w:sz="0" w:space="0" w:color="auto"/>
        <w:bottom w:val="none" w:sz="0" w:space="0" w:color="auto"/>
        <w:right w:val="none" w:sz="0" w:space="0" w:color="auto"/>
      </w:divBdr>
    </w:div>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683243548">
      <w:bodyDiv w:val="1"/>
      <w:marLeft w:val="0"/>
      <w:marRight w:val="0"/>
      <w:marTop w:val="0"/>
      <w:marBottom w:val="0"/>
      <w:divBdr>
        <w:top w:val="none" w:sz="0" w:space="0" w:color="auto"/>
        <w:left w:val="none" w:sz="0" w:space="0" w:color="auto"/>
        <w:bottom w:val="none" w:sz="0" w:space="0" w:color="auto"/>
        <w:right w:val="none" w:sz="0" w:space="0" w:color="auto"/>
      </w:divBdr>
    </w:div>
    <w:div w:id="741946694">
      <w:bodyDiv w:val="1"/>
      <w:marLeft w:val="0"/>
      <w:marRight w:val="0"/>
      <w:marTop w:val="0"/>
      <w:marBottom w:val="0"/>
      <w:divBdr>
        <w:top w:val="none" w:sz="0" w:space="0" w:color="auto"/>
        <w:left w:val="none" w:sz="0" w:space="0" w:color="auto"/>
        <w:bottom w:val="none" w:sz="0" w:space="0" w:color="auto"/>
        <w:right w:val="none" w:sz="0" w:space="0" w:color="auto"/>
      </w:divBdr>
    </w:div>
    <w:div w:id="842666568">
      <w:bodyDiv w:val="1"/>
      <w:marLeft w:val="0"/>
      <w:marRight w:val="0"/>
      <w:marTop w:val="0"/>
      <w:marBottom w:val="0"/>
      <w:divBdr>
        <w:top w:val="none" w:sz="0" w:space="0" w:color="auto"/>
        <w:left w:val="none" w:sz="0" w:space="0" w:color="auto"/>
        <w:bottom w:val="none" w:sz="0" w:space="0" w:color="auto"/>
        <w:right w:val="none" w:sz="0" w:space="0" w:color="auto"/>
      </w:divBdr>
    </w:div>
    <w:div w:id="883829966">
      <w:bodyDiv w:val="1"/>
      <w:marLeft w:val="0"/>
      <w:marRight w:val="0"/>
      <w:marTop w:val="0"/>
      <w:marBottom w:val="0"/>
      <w:divBdr>
        <w:top w:val="none" w:sz="0" w:space="0" w:color="auto"/>
        <w:left w:val="none" w:sz="0" w:space="0" w:color="auto"/>
        <w:bottom w:val="none" w:sz="0" w:space="0" w:color="auto"/>
        <w:right w:val="none" w:sz="0" w:space="0" w:color="auto"/>
      </w:divBdr>
    </w:div>
    <w:div w:id="1225330744">
      <w:bodyDiv w:val="1"/>
      <w:marLeft w:val="0"/>
      <w:marRight w:val="0"/>
      <w:marTop w:val="0"/>
      <w:marBottom w:val="0"/>
      <w:divBdr>
        <w:top w:val="none" w:sz="0" w:space="0" w:color="auto"/>
        <w:left w:val="none" w:sz="0" w:space="0" w:color="auto"/>
        <w:bottom w:val="none" w:sz="0" w:space="0" w:color="auto"/>
        <w:right w:val="none" w:sz="0" w:space="0" w:color="auto"/>
      </w:divBdr>
    </w:div>
    <w:div w:id="1444618108">
      <w:bodyDiv w:val="1"/>
      <w:marLeft w:val="0"/>
      <w:marRight w:val="0"/>
      <w:marTop w:val="0"/>
      <w:marBottom w:val="0"/>
      <w:divBdr>
        <w:top w:val="none" w:sz="0" w:space="0" w:color="auto"/>
        <w:left w:val="none" w:sz="0" w:space="0" w:color="auto"/>
        <w:bottom w:val="none" w:sz="0" w:space="0" w:color="auto"/>
        <w:right w:val="none" w:sz="0" w:space="0" w:color="auto"/>
      </w:divBdr>
    </w:div>
    <w:div w:id="1724791492">
      <w:bodyDiv w:val="1"/>
      <w:marLeft w:val="0"/>
      <w:marRight w:val="0"/>
      <w:marTop w:val="0"/>
      <w:marBottom w:val="0"/>
      <w:divBdr>
        <w:top w:val="none" w:sz="0" w:space="0" w:color="auto"/>
        <w:left w:val="none" w:sz="0" w:space="0" w:color="auto"/>
        <w:bottom w:val="none" w:sz="0" w:space="0" w:color="auto"/>
        <w:right w:val="none" w:sz="0" w:space="0" w:color="auto"/>
      </w:divBdr>
    </w:div>
    <w:div w:id="1868984291">
      <w:bodyDiv w:val="1"/>
      <w:marLeft w:val="0"/>
      <w:marRight w:val="0"/>
      <w:marTop w:val="0"/>
      <w:marBottom w:val="0"/>
      <w:divBdr>
        <w:top w:val="none" w:sz="0" w:space="0" w:color="auto"/>
        <w:left w:val="none" w:sz="0" w:space="0" w:color="auto"/>
        <w:bottom w:val="none" w:sz="0" w:space="0" w:color="auto"/>
        <w:right w:val="none" w:sz="0" w:space="0" w:color="auto"/>
      </w:divBdr>
    </w:div>
    <w:div w:id="1872574845">
      <w:bodyDiv w:val="1"/>
      <w:marLeft w:val="0"/>
      <w:marRight w:val="0"/>
      <w:marTop w:val="0"/>
      <w:marBottom w:val="0"/>
      <w:divBdr>
        <w:top w:val="none" w:sz="0" w:space="0" w:color="auto"/>
        <w:left w:val="none" w:sz="0" w:space="0" w:color="auto"/>
        <w:bottom w:val="none" w:sz="0" w:space="0" w:color="auto"/>
        <w:right w:val="none" w:sz="0" w:space="0" w:color="auto"/>
      </w:divBdr>
      <w:divsChild>
        <w:div w:id="384959062">
          <w:marLeft w:val="0"/>
          <w:marRight w:val="0"/>
          <w:marTop w:val="0"/>
          <w:marBottom w:val="0"/>
          <w:divBdr>
            <w:top w:val="single" w:sz="2" w:space="0" w:color="D9D9E3"/>
            <w:left w:val="single" w:sz="2" w:space="0" w:color="D9D9E3"/>
            <w:bottom w:val="single" w:sz="2" w:space="0" w:color="D9D9E3"/>
            <w:right w:val="single" w:sz="2" w:space="0" w:color="D9D9E3"/>
          </w:divBdr>
          <w:divsChild>
            <w:div w:id="1654140713">
              <w:marLeft w:val="0"/>
              <w:marRight w:val="0"/>
              <w:marTop w:val="0"/>
              <w:marBottom w:val="0"/>
              <w:divBdr>
                <w:top w:val="single" w:sz="2" w:space="0" w:color="D9D9E3"/>
                <w:left w:val="single" w:sz="2" w:space="0" w:color="D9D9E3"/>
                <w:bottom w:val="single" w:sz="2" w:space="0" w:color="D9D9E3"/>
                <w:right w:val="single" w:sz="2" w:space="0" w:color="D9D9E3"/>
              </w:divBdr>
            </w:div>
            <w:div w:id="108121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8273240">
          <w:marLeft w:val="0"/>
          <w:marRight w:val="0"/>
          <w:marTop w:val="0"/>
          <w:marBottom w:val="0"/>
          <w:divBdr>
            <w:top w:val="single" w:sz="2" w:space="0" w:color="D9D9E3"/>
            <w:left w:val="single" w:sz="2" w:space="0" w:color="D9D9E3"/>
            <w:bottom w:val="single" w:sz="2" w:space="0" w:color="D9D9E3"/>
            <w:right w:val="single" w:sz="2" w:space="0" w:color="D9D9E3"/>
          </w:divBdr>
          <w:divsChild>
            <w:div w:id="873421206">
              <w:marLeft w:val="0"/>
              <w:marRight w:val="0"/>
              <w:marTop w:val="0"/>
              <w:marBottom w:val="0"/>
              <w:divBdr>
                <w:top w:val="single" w:sz="2" w:space="0" w:color="D9D9E3"/>
                <w:left w:val="single" w:sz="2" w:space="0" w:color="D9D9E3"/>
                <w:bottom w:val="single" w:sz="2" w:space="0" w:color="D9D9E3"/>
                <w:right w:val="single" w:sz="2" w:space="0" w:color="D9D9E3"/>
              </w:divBdr>
            </w:div>
            <w:div w:id="210803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4187441">
          <w:marLeft w:val="0"/>
          <w:marRight w:val="0"/>
          <w:marTop w:val="0"/>
          <w:marBottom w:val="0"/>
          <w:divBdr>
            <w:top w:val="single" w:sz="2" w:space="0" w:color="D9D9E3"/>
            <w:left w:val="single" w:sz="2" w:space="0" w:color="D9D9E3"/>
            <w:bottom w:val="single" w:sz="2" w:space="0" w:color="D9D9E3"/>
            <w:right w:val="single" w:sz="2" w:space="0" w:color="D9D9E3"/>
          </w:divBdr>
          <w:divsChild>
            <w:div w:id="1403261220">
              <w:marLeft w:val="0"/>
              <w:marRight w:val="0"/>
              <w:marTop w:val="0"/>
              <w:marBottom w:val="0"/>
              <w:divBdr>
                <w:top w:val="single" w:sz="2" w:space="0" w:color="D9D9E3"/>
                <w:left w:val="single" w:sz="2" w:space="0" w:color="D9D9E3"/>
                <w:bottom w:val="single" w:sz="2" w:space="0" w:color="D9D9E3"/>
                <w:right w:val="single" w:sz="2" w:space="0" w:color="D9D9E3"/>
              </w:divBdr>
            </w:div>
            <w:div w:id="39042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260387">
          <w:marLeft w:val="0"/>
          <w:marRight w:val="0"/>
          <w:marTop w:val="0"/>
          <w:marBottom w:val="0"/>
          <w:divBdr>
            <w:top w:val="single" w:sz="2" w:space="0" w:color="D9D9E3"/>
            <w:left w:val="single" w:sz="2" w:space="0" w:color="D9D9E3"/>
            <w:bottom w:val="single" w:sz="2" w:space="0" w:color="D9D9E3"/>
            <w:right w:val="single" w:sz="2" w:space="0" w:color="D9D9E3"/>
          </w:divBdr>
          <w:divsChild>
            <w:div w:id="268972646">
              <w:marLeft w:val="0"/>
              <w:marRight w:val="0"/>
              <w:marTop w:val="0"/>
              <w:marBottom w:val="0"/>
              <w:divBdr>
                <w:top w:val="single" w:sz="2" w:space="0" w:color="D9D9E3"/>
                <w:left w:val="single" w:sz="2" w:space="0" w:color="D9D9E3"/>
                <w:bottom w:val="single" w:sz="2" w:space="0" w:color="D9D9E3"/>
                <w:right w:val="single" w:sz="2" w:space="0" w:color="D9D9E3"/>
              </w:divBdr>
            </w:div>
            <w:div w:id="42372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3941120">
          <w:marLeft w:val="0"/>
          <w:marRight w:val="0"/>
          <w:marTop w:val="0"/>
          <w:marBottom w:val="0"/>
          <w:divBdr>
            <w:top w:val="single" w:sz="2" w:space="0" w:color="D9D9E3"/>
            <w:left w:val="single" w:sz="2" w:space="0" w:color="D9D9E3"/>
            <w:bottom w:val="single" w:sz="2" w:space="0" w:color="D9D9E3"/>
            <w:right w:val="single" w:sz="2" w:space="0" w:color="D9D9E3"/>
          </w:divBdr>
          <w:divsChild>
            <w:div w:id="17244351">
              <w:marLeft w:val="0"/>
              <w:marRight w:val="0"/>
              <w:marTop w:val="0"/>
              <w:marBottom w:val="0"/>
              <w:divBdr>
                <w:top w:val="single" w:sz="2" w:space="0" w:color="D9D9E3"/>
                <w:left w:val="single" w:sz="2" w:space="0" w:color="D9D9E3"/>
                <w:bottom w:val="single" w:sz="2" w:space="0" w:color="D9D9E3"/>
                <w:right w:val="single" w:sz="2" w:space="0" w:color="D9D9E3"/>
              </w:divBdr>
            </w:div>
            <w:div w:id="16464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C88A-09EB-4BD0-B9B1-26DEB2A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tiviti</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uja, Manish</dc:creator>
  <cp:keywords/>
  <dc:description/>
  <cp:lastModifiedBy>pc</cp:lastModifiedBy>
  <cp:revision>35</cp:revision>
  <dcterms:created xsi:type="dcterms:W3CDTF">2023-11-30T14:34:00Z</dcterms:created>
  <dcterms:modified xsi:type="dcterms:W3CDTF">2024-07-21T04:27:00Z</dcterms:modified>
</cp:coreProperties>
</file>